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8E" w:rsidRDefault="00BA308E" w:rsidP="00BA308E">
      <w:pPr>
        <w:pStyle w:val="a6"/>
        <w:shd w:val="clear" w:color="auto" w:fill="FFFFFF"/>
        <w:spacing w:before="274" w:after="0"/>
        <w:ind w:left="14" w:firstLine="691"/>
      </w:pPr>
    </w:p>
    <w:p w:rsidR="00E2417A" w:rsidRPr="00614F9F" w:rsidRDefault="00E2417A" w:rsidP="00E2417A">
      <w:pPr>
        <w:rPr>
          <w:szCs w:val="28"/>
        </w:rPr>
      </w:pPr>
    </w:p>
    <w:p w:rsidR="00E2417A" w:rsidRDefault="00E2417A" w:rsidP="00E2417A">
      <w:pPr>
        <w:jc w:val="center"/>
        <w:rPr>
          <w:b/>
          <w:szCs w:val="28"/>
        </w:rPr>
      </w:pPr>
    </w:p>
    <w:p w:rsidR="00BA308E" w:rsidRPr="00614F9F" w:rsidRDefault="00BA308E" w:rsidP="00E2417A">
      <w:pPr>
        <w:jc w:val="center"/>
        <w:rPr>
          <w:b/>
          <w:szCs w:val="28"/>
        </w:rPr>
      </w:pPr>
    </w:p>
    <w:p w:rsidR="00CE0585" w:rsidRDefault="00CE0585" w:rsidP="00CE0585">
      <w:pPr>
        <w:jc w:val="center"/>
        <w:rPr>
          <w:b/>
          <w:szCs w:val="28"/>
        </w:rPr>
      </w:pPr>
      <w:r>
        <w:rPr>
          <w:b/>
          <w:szCs w:val="28"/>
        </w:rPr>
        <w:br/>
      </w:r>
    </w:p>
    <w:p w:rsidR="00120216" w:rsidRDefault="00120216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76913" w:rsidRDefault="00376913">
      <w:pPr>
        <w:rPr>
          <w:szCs w:val="28"/>
        </w:rPr>
      </w:pPr>
    </w:p>
    <w:p w:rsidR="00376913" w:rsidRPr="0010327F" w:rsidRDefault="00376913" w:rsidP="00376913">
      <w:pPr>
        <w:jc w:val="center"/>
        <w:rPr>
          <w:b/>
          <w:sz w:val="32"/>
          <w:szCs w:val="32"/>
        </w:rPr>
      </w:pPr>
      <w:r w:rsidRPr="0010327F">
        <w:rPr>
          <w:b/>
          <w:sz w:val="32"/>
          <w:szCs w:val="32"/>
        </w:rPr>
        <w:t xml:space="preserve">Положение </w:t>
      </w:r>
    </w:p>
    <w:p w:rsidR="00376913" w:rsidRPr="0010327F" w:rsidRDefault="00376913" w:rsidP="00376913">
      <w:pPr>
        <w:jc w:val="center"/>
        <w:rPr>
          <w:b/>
          <w:sz w:val="32"/>
          <w:szCs w:val="32"/>
        </w:rPr>
      </w:pPr>
      <w:r w:rsidRPr="0010327F">
        <w:rPr>
          <w:b/>
          <w:sz w:val="32"/>
          <w:szCs w:val="32"/>
        </w:rPr>
        <w:t xml:space="preserve">о деятельности ученического самоуправления </w:t>
      </w:r>
      <w:proofErr w:type="gramStart"/>
      <w:r w:rsidRPr="0010327F">
        <w:rPr>
          <w:b/>
          <w:sz w:val="32"/>
          <w:szCs w:val="32"/>
        </w:rPr>
        <w:t>в</w:t>
      </w:r>
      <w:proofErr w:type="gramEnd"/>
    </w:p>
    <w:p w:rsidR="00376913" w:rsidRDefault="00376913" w:rsidP="00376913">
      <w:pPr>
        <w:jc w:val="center"/>
        <w:rPr>
          <w:szCs w:val="28"/>
        </w:rPr>
      </w:pPr>
      <w:r w:rsidRPr="0010327F">
        <w:rPr>
          <w:b/>
          <w:sz w:val="32"/>
          <w:szCs w:val="32"/>
        </w:rPr>
        <w:t xml:space="preserve">муниципальном </w:t>
      </w:r>
      <w:proofErr w:type="gramStart"/>
      <w:r w:rsidRPr="0010327F">
        <w:rPr>
          <w:b/>
          <w:sz w:val="32"/>
          <w:szCs w:val="32"/>
        </w:rPr>
        <w:t>образовании</w:t>
      </w:r>
      <w:proofErr w:type="gramEnd"/>
      <w:r w:rsidRPr="0010327F">
        <w:rPr>
          <w:b/>
          <w:sz w:val="32"/>
          <w:szCs w:val="32"/>
        </w:rPr>
        <w:t xml:space="preserve"> Староминский район</w:t>
      </w:r>
    </w:p>
    <w:p w:rsidR="00376913" w:rsidRDefault="00376913">
      <w:pPr>
        <w:rPr>
          <w:szCs w:val="28"/>
        </w:rPr>
      </w:pPr>
    </w:p>
    <w:p w:rsidR="00376913" w:rsidRDefault="00376913">
      <w:pPr>
        <w:rPr>
          <w:szCs w:val="28"/>
        </w:rPr>
      </w:pPr>
    </w:p>
    <w:p w:rsidR="00376913" w:rsidRDefault="00376913">
      <w:pPr>
        <w:rPr>
          <w:szCs w:val="28"/>
        </w:rPr>
      </w:pPr>
    </w:p>
    <w:p w:rsidR="00376913" w:rsidRDefault="00376913">
      <w:pPr>
        <w:rPr>
          <w:szCs w:val="28"/>
        </w:rPr>
      </w:pPr>
    </w:p>
    <w:p w:rsidR="00376913" w:rsidRDefault="00376913">
      <w:pPr>
        <w:rPr>
          <w:szCs w:val="28"/>
        </w:rPr>
      </w:pPr>
    </w:p>
    <w:p w:rsidR="00385B58" w:rsidRDefault="00385B58">
      <w:pPr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85B58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</w:p>
    <w:p w:rsidR="00376913" w:rsidRDefault="00376913" w:rsidP="00376913">
      <w:pPr>
        <w:jc w:val="center"/>
        <w:rPr>
          <w:szCs w:val="28"/>
        </w:rPr>
      </w:pPr>
      <w:r>
        <w:rPr>
          <w:szCs w:val="28"/>
        </w:rPr>
        <w:t>2020 год</w:t>
      </w:r>
    </w:p>
    <w:p w:rsidR="00376913" w:rsidRDefault="00376913" w:rsidP="00385B58">
      <w:pPr>
        <w:jc w:val="center"/>
        <w:rPr>
          <w:szCs w:val="28"/>
        </w:rPr>
      </w:pPr>
    </w:p>
    <w:p w:rsidR="0010327F" w:rsidRDefault="0010327F" w:rsidP="00385B58">
      <w:pPr>
        <w:jc w:val="center"/>
        <w:rPr>
          <w:szCs w:val="28"/>
        </w:rPr>
      </w:pPr>
    </w:p>
    <w:p w:rsidR="00CE0585" w:rsidRDefault="00CE0585" w:rsidP="00CE0585">
      <w:pPr>
        <w:pStyle w:val="ConsNormal"/>
        <w:widowControl/>
        <w:numPr>
          <w:ilvl w:val="0"/>
          <w:numId w:val="26"/>
        </w:numPr>
        <w:tabs>
          <w:tab w:val="left" w:pos="567"/>
          <w:tab w:val="left" w:pos="709"/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B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E0585" w:rsidRDefault="00CE0585" w:rsidP="00CE0585">
      <w:pPr>
        <w:pStyle w:val="ConsNormal"/>
        <w:widowControl/>
        <w:tabs>
          <w:tab w:val="left" w:pos="567"/>
          <w:tab w:val="left" w:pos="709"/>
          <w:tab w:val="left" w:pos="19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327F" w:rsidRPr="001D45BA" w:rsidRDefault="0010327F" w:rsidP="00CE0585">
      <w:pPr>
        <w:pStyle w:val="ConsNormal"/>
        <w:widowControl/>
        <w:tabs>
          <w:tab w:val="left" w:pos="567"/>
          <w:tab w:val="left" w:pos="709"/>
          <w:tab w:val="left" w:pos="19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585" w:rsidRDefault="00CE0585" w:rsidP="00CE0585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BE2">
        <w:rPr>
          <w:rFonts w:ascii="Times New Roman" w:hAnsi="Times New Roman"/>
          <w:sz w:val="28"/>
          <w:szCs w:val="28"/>
        </w:rPr>
        <w:t>Положение 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</w:t>
      </w:r>
      <w:r w:rsidRPr="00791BE2">
        <w:rPr>
          <w:rFonts w:ascii="Times New Roman" w:hAnsi="Times New Roman"/>
          <w:sz w:val="28"/>
          <w:szCs w:val="28"/>
        </w:rPr>
        <w:t xml:space="preserve"> ученическ</w:t>
      </w:r>
      <w:r>
        <w:rPr>
          <w:rFonts w:ascii="Times New Roman" w:hAnsi="Times New Roman"/>
          <w:sz w:val="28"/>
          <w:szCs w:val="28"/>
        </w:rPr>
        <w:t xml:space="preserve">ого самоуправления в </w:t>
      </w:r>
      <w:r w:rsidR="00AE469D">
        <w:rPr>
          <w:rFonts w:ascii="Times New Roman" w:hAnsi="Times New Roman"/>
          <w:sz w:val="28"/>
          <w:szCs w:val="28"/>
        </w:rPr>
        <w:t>муниципальном образовании Староминский район</w:t>
      </w:r>
      <w:r w:rsidRPr="00791BE2">
        <w:rPr>
          <w:rFonts w:ascii="Times New Roman" w:hAnsi="Times New Roman"/>
          <w:sz w:val="28"/>
          <w:szCs w:val="28"/>
        </w:rPr>
        <w:t xml:space="preserve">является </w:t>
      </w:r>
      <w:r w:rsidRPr="00396103">
        <w:rPr>
          <w:rFonts w:ascii="Times New Roman" w:hAnsi="Times New Roman"/>
          <w:sz w:val="28"/>
          <w:szCs w:val="28"/>
        </w:rPr>
        <w:t xml:space="preserve">одним из инструментов </w:t>
      </w:r>
      <w:r w:rsidRPr="00791BE2">
        <w:rPr>
          <w:rFonts w:ascii="Times New Roman" w:hAnsi="Times New Roman"/>
          <w:sz w:val="28"/>
          <w:szCs w:val="28"/>
        </w:rPr>
        <w:t xml:space="preserve">воспитания нравственной личности, способной к самореализации и самоадаптации в социуме. </w:t>
      </w:r>
    </w:p>
    <w:p w:rsidR="00CE0585" w:rsidRPr="005678A2" w:rsidRDefault="00CE0585" w:rsidP="00CE0585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276"/>
          <w:tab w:val="left" w:pos="19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йный аппарат</w:t>
      </w:r>
      <w:r>
        <w:rPr>
          <w:color w:val="000000"/>
          <w:szCs w:val="28"/>
        </w:rPr>
        <w:t>:</w:t>
      </w:r>
    </w:p>
    <w:p w:rsidR="00CE0585" w:rsidRPr="001D45BA" w:rsidRDefault="00CE0585" w:rsidP="00CE0585">
      <w:pPr>
        <w:tabs>
          <w:tab w:val="left" w:pos="851"/>
        </w:tabs>
        <w:ind w:firstLine="709"/>
        <w:jc w:val="both"/>
        <w:rPr>
          <w:color w:val="000000"/>
          <w:szCs w:val="28"/>
        </w:rPr>
      </w:pPr>
      <w:r w:rsidRPr="00393DC9">
        <w:rPr>
          <w:bCs/>
          <w:color w:val="000000"/>
          <w:szCs w:val="28"/>
        </w:rPr>
        <w:t>Самоуправление общеобразовательной организации</w:t>
      </w:r>
      <w:r w:rsidRPr="001D45BA">
        <w:rPr>
          <w:szCs w:val="28"/>
        </w:rPr>
        <w:t>–</w:t>
      </w:r>
      <w:r w:rsidRPr="00396103">
        <w:rPr>
          <w:color w:val="000000"/>
          <w:szCs w:val="28"/>
        </w:rPr>
        <w:t>принцип управления общеобразовательной организацией (школой, гимназией, лицеем и пр.) с вовлечением в этот процесс всех равноправных участников образовательного процесса (педагогов, родителей, обучающихся), имеющих</w:t>
      </w:r>
      <w:r w:rsidRPr="001D45BA">
        <w:rPr>
          <w:color w:val="000000"/>
          <w:szCs w:val="28"/>
        </w:rPr>
        <w:t xml:space="preserve"> на основании законодательства </w:t>
      </w:r>
      <w:r>
        <w:rPr>
          <w:color w:val="000000"/>
          <w:szCs w:val="28"/>
        </w:rPr>
        <w:t xml:space="preserve">Российской Федерации </w:t>
      </w:r>
      <w:r w:rsidRPr="001D45BA">
        <w:rPr>
          <w:color w:val="000000"/>
          <w:szCs w:val="28"/>
        </w:rPr>
        <w:t xml:space="preserve">право на участие в управлении образовательной организацией. </w:t>
      </w:r>
    </w:p>
    <w:p w:rsidR="00CE0585" w:rsidRPr="001D45BA" w:rsidRDefault="00CE0585" w:rsidP="00CE0585">
      <w:pPr>
        <w:pStyle w:val="Con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DC9">
        <w:rPr>
          <w:rFonts w:ascii="Times New Roman" w:hAnsi="Times New Roman" w:cs="Times New Roman"/>
          <w:sz w:val="28"/>
          <w:szCs w:val="28"/>
        </w:rPr>
        <w:t>Ученическое самоуправление в общеобразовательной организации</w:t>
      </w:r>
      <w:r w:rsidR="00E6295E">
        <w:rPr>
          <w:rFonts w:ascii="Times New Roman" w:hAnsi="Times New Roman" w:cs="Times New Roman"/>
          <w:sz w:val="28"/>
          <w:szCs w:val="28"/>
        </w:rPr>
        <w:t xml:space="preserve"> </w:t>
      </w:r>
      <w:r w:rsidRPr="001D45BA">
        <w:rPr>
          <w:rFonts w:ascii="Times New Roman" w:hAnsi="Times New Roman" w:cs="Times New Roman"/>
          <w:sz w:val="28"/>
          <w:szCs w:val="28"/>
        </w:rPr>
        <w:t>– это форма организации жизнедеятельности коллектива обучающихся, обеспечивающая развитие их самостоятельности в принятии и реализации решений для достижения общественно значимых целей.</w:t>
      </w:r>
      <w:proofErr w:type="gramEnd"/>
    </w:p>
    <w:p w:rsidR="00CE0585" w:rsidRPr="00791BE2" w:rsidRDefault="00CE0585" w:rsidP="00CE0585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396103">
        <w:rPr>
          <w:bCs/>
          <w:szCs w:val="28"/>
        </w:rPr>
        <w:t>Целью</w:t>
      </w:r>
      <w:r w:rsidRPr="00791BE2">
        <w:rPr>
          <w:bCs/>
          <w:szCs w:val="28"/>
        </w:rPr>
        <w:t xml:space="preserve"> развития ученического самоуправления в </w:t>
      </w:r>
      <w:r w:rsidR="009B71E3">
        <w:rPr>
          <w:bCs/>
          <w:szCs w:val="28"/>
        </w:rPr>
        <w:t>муниципальном образовании Староминский район</w:t>
      </w:r>
      <w:r w:rsidRPr="00791BE2">
        <w:rPr>
          <w:bCs/>
          <w:szCs w:val="28"/>
        </w:rPr>
        <w:t xml:space="preserve"> является</w:t>
      </w:r>
      <w:r w:rsidRPr="00791BE2">
        <w:rPr>
          <w:szCs w:val="28"/>
        </w:rPr>
        <w:t xml:space="preserve"> формирование гражданской культуры, активной гражданской позиции обучающихся, содействие развитию их самостоятельности,способностик самоорганизации и саморазвитию, формирование у обучающихся уменийи навыков самоуправления, подготовка их к компетентному и ответственному участию в жизни общества.</w:t>
      </w:r>
    </w:p>
    <w:p w:rsidR="00CE0585" w:rsidRPr="00791BE2" w:rsidRDefault="00CE0585" w:rsidP="00CE0585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900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393DC9">
        <w:rPr>
          <w:szCs w:val="28"/>
        </w:rPr>
        <w:t>Основными задачами</w:t>
      </w:r>
      <w:r w:rsidR="000B4583">
        <w:rPr>
          <w:szCs w:val="28"/>
        </w:rPr>
        <w:t xml:space="preserve"> </w:t>
      </w:r>
      <w:r w:rsidRPr="00791BE2">
        <w:rPr>
          <w:szCs w:val="28"/>
        </w:rPr>
        <w:t>ученического самоуправления являются: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>выявление и поддержка молодых людей с активной жизненной позиц</w:t>
      </w:r>
      <w:r w:rsidR="00CE0585">
        <w:rPr>
          <w:szCs w:val="28"/>
        </w:rPr>
        <w:t>и</w:t>
      </w:r>
      <w:r w:rsidR="00CE0585" w:rsidRPr="001D45BA">
        <w:rPr>
          <w:szCs w:val="28"/>
        </w:rPr>
        <w:t>ей;</w:t>
      </w:r>
    </w:p>
    <w:p w:rsidR="00CE0585" w:rsidRPr="001D45BA" w:rsidRDefault="000B4583" w:rsidP="00CE05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>поддержка ученического самоуправления и повышение роли организ</w:t>
      </w:r>
      <w:r w:rsidR="00CE0585">
        <w:rPr>
          <w:color w:val="000000"/>
          <w:szCs w:val="28"/>
        </w:rPr>
        <w:t>а</w:t>
      </w:r>
      <w:r w:rsidR="00CE0585" w:rsidRPr="001D45BA">
        <w:rPr>
          <w:color w:val="000000"/>
          <w:szCs w:val="28"/>
        </w:rPr>
        <w:t xml:space="preserve">ций обучающихся в управлении </w:t>
      </w:r>
      <w:r w:rsidR="00CE0585">
        <w:rPr>
          <w:color w:val="000000"/>
          <w:szCs w:val="28"/>
        </w:rPr>
        <w:t>учебно-воспитательным</w:t>
      </w:r>
      <w:r w:rsidR="00CE0585" w:rsidRPr="001D45BA">
        <w:rPr>
          <w:color w:val="000000"/>
          <w:szCs w:val="28"/>
        </w:rPr>
        <w:t xml:space="preserve"> процессом;</w:t>
      </w:r>
    </w:p>
    <w:p w:rsidR="00CE0585" w:rsidRPr="00396103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396103">
        <w:rPr>
          <w:color w:val="000000"/>
          <w:szCs w:val="28"/>
        </w:rPr>
        <w:t xml:space="preserve">представление интересов обучающихся в процессе управления общеобразовательной организацией; </w:t>
      </w:r>
    </w:p>
    <w:p w:rsidR="00CE0585" w:rsidRPr="00396103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396103">
        <w:rPr>
          <w:color w:val="000000"/>
          <w:szCs w:val="28"/>
        </w:rPr>
        <w:t>поддержка и развитие инициатив обучающихся в общеобразовательной организации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>защита прав обучающихся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E0585" w:rsidRPr="001D45BA">
        <w:rPr>
          <w:bCs/>
          <w:szCs w:val="28"/>
        </w:rPr>
        <w:t xml:space="preserve">создание условий для реализации творческого потенциала обучающихся </w:t>
      </w:r>
      <w:r w:rsidR="00CE0585">
        <w:rPr>
          <w:bCs/>
          <w:szCs w:val="28"/>
        </w:rPr>
        <w:br/>
      </w:r>
      <w:r w:rsidR="00CE0585" w:rsidRPr="001D45BA">
        <w:rPr>
          <w:bCs/>
          <w:szCs w:val="28"/>
        </w:rPr>
        <w:t xml:space="preserve">в общеобразовательных организациях </w:t>
      </w:r>
      <w:r w:rsidR="00B5431D">
        <w:rPr>
          <w:bCs/>
          <w:szCs w:val="28"/>
        </w:rPr>
        <w:t>муниципального образования Староминский район</w:t>
      </w:r>
      <w:r w:rsidR="00CE0585" w:rsidRPr="001D45BA">
        <w:rPr>
          <w:bCs/>
          <w:szCs w:val="28"/>
        </w:rPr>
        <w:t>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E0585" w:rsidRPr="001D45BA">
        <w:rPr>
          <w:bCs/>
          <w:szCs w:val="28"/>
        </w:rPr>
        <w:t xml:space="preserve">участие в реализации государственных программ </w:t>
      </w:r>
      <w:r w:rsidR="00B5431D">
        <w:rPr>
          <w:bCs/>
          <w:szCs w:val="28"/>
        </w:rPr>
        <w:t>муниципального образования Староминский район</w:t>
      </w:r>
      <w:r w:rsidR="00CE0585" w:rsidRPr="001D45BA">
        <w:rPr>
          <w:bCs/>
          <w:szCs w:val="28"/>
        </w:rPr>
        <w:t>, касающихся решения проблем обучающейся молодежи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 xml:space="preserve">развитие у участников органов ученического самоуправления умения аргументировано отстаивать свое мнение на основе толерантного общения; 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>развитие межшкольного взаимодействия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CE0585" w:rsidRPr="001D45BA">
        <w:rPr>
          <w:color w:val="000000"/>
          <w:szCs w:val="28"/>
        </w:rPr>
        <w:t>привлечение мол</w:t>
      </w:r>
      <w:r w:rsidR="00CE0585">
        <w:rPr>
          <w:color w:val="000000"/>
          <w:szCs w:val="28"/>
        </w:rPr>
        <w:t>одежи к участию в общественно-</w:t>
      </w:r>
      <w:r w:rsidR="00CE0585" w:rsidRPr="001D45BA">
        <w:rPr>
          <w:color w:val="000000"/>
          <w:szCs w:val="28"/>
        </w:rPr>
        <w:t>политической жизни края, приобретение опыта управленческой и организаторской деятельности.</w:t>
      </w:r>
    </w:p>
    <w:p w:rsidR="00CE0585" w:rsidRPr="00791BE2" w:rsidRDefault="00CE0585" w:rsidP="00CE0585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276"/>
        </w:tabs>
        <w:ind w:left="0" w:firstLine="709"/>
        <w:contextualSpacing w:val="0"/>
        <w:jc w:val="both"/>
        <w:rPr>
          <w:color w:val="000000"/>
          <w:szCs w:val="28"/>
        </w:rPr>
      </w:pPr>
      <w:r w:rsidRPr="00393DC9">
        <w:rPr>
          <w:color w:val="000000"/>
          <w:szCs w:val="28"/>
        </w:rPr>
        <w:t>Функции</w:t>
      </w:r>
      <w:r w:rsidR="0010327F">
        <w:rPr>
          <w:color w:val="000000"/>
          <w:szCs w:val="28"/>
        </w:rPr>
        <w:t xml:space="preserve"> </w:t>
      </w:r>
      <w:r w:rsidRPr="00791BE2">
        <w:rPr>
          <w:color w:val="000000"/>
          <w:szCs w:val="28"/>
        </w:rPr>
        <w:t>ученического самоуправления: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CE0585" w:rsidRPr="001D45BA">
        <w:rPr>
          <w:color w:val="000000"/>
          <w:szCs w:val="28"/>
        </w:rPr>
        <w:t>самоактивизация</w:t>
      </w:r>
      <w:proofErr w:type="spellEnd"/>
      <w:r w:rsidR="00CE0585" w:rsidRPr="001D45BA">
        <w:rPr>
          <w:color w:val="000000"/>
          <w:szCs w:val="28"/>
        </w:rPr>
        <w:t xml:space="preserve"> – вовлечение как можно большего числа обучающихся </w:t>
      </w:r>
      <w:r w:rsidR="00CE0585">
        <w:rPr>
          <w:color w:val="000000"/>
          <w:szCs w:val="28"/>
        </w:rPr>
        <w:br/>
      </w:r>
      <w:r w:rsidR="00CE0585" w:rsidRPr="001D45BA">
        <w:rPr>
          <w:color w:val="000000"/>
          <w:szCs w:val="28"/>
        </w:rPr>
        <w:t>в решение управленческих проблем, систематическую работу по включению их в новые сферы деятельности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>организационное саморегулирование – способность участников  коллектива самостоятельно изменять свою структуру с целью более успешного решения организационных задач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>коллективный самоконтроль – самоанализ своей деятельности и поиск более эффективных решений поставленных задач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E0585" w:rsidRPr="001D45BA">
        <w:rPr>
          <w:color w:val="000000"/>
          <w:szCs w:val="28"/>
        </w:rPr>
        <w:t>организация и проведение межшкольных мероприятий поселенческого, муниципального и краевого уровня;</w:t>
      </w:r>
    </w:p>
    <w:p w:rsidR="00CE0585" w:rsidRPr="001D45BA" w:rsidRDefault="00CE0585" w:rsidP="00CE0585">
      <w:pPr>
        <w:widowControl w:val="0"/>
        <w:tabs>
          <w:tab w:val="left" w:pos="851"/>
        </w:tabs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>взаимодействие с обществен</w:t>
      </w:r>
      <w:r>
        <w:rPr>
          <w:color w:val="000000"/>
          <w:szCs w:val="28"/>
        </w:rPr>
        <w:t>ными организациями.</w:t>
      </w:r>
    </w:p>
    <w:p w:rsidR="00CE0585" w:rsidRDefault="00CE0585" w:rsidP="00CE0585">
      <w:pPr>
        <w:widowControl w:val="0"/>
        <w:tabs>
          <w:tab w:val="left" w:pos="851"/>
          <w:tab w:val="left" w:pos="1440"/>
        </w:tabs>
        <w:jc w:val="both"/>
        <w:rPr>
          <w:szCs w:val="28"/>
        </w:rPr>
      </w:pPr>
    </w:p>
    <w:p w:rsidR="0010327F" w:rsidRPr="001D45BA" w:rsidRDefault="0010327F" w:rsidP="00CE0585">
      <w:pPr>
        <w:widowControl w:val="0"/>
        <w:tabs>
          <w:tab w:val="left" w:pos="851"/>
          <w:tab w:val="left" w:pos="1440"/>
        </w:tabs>
        <w:jc w:val="both"/>
        <w:rPr>
          <w:szCs w:val="28"/>
        </w:rPr>
      </w:pPr>
    </w:p>
    <w:p w:rsidR="00CE0585" w:rsidRDefault="00CE0585" w:rsidP="00CE0585">
      <w:pPr>
        <w:pStyle w:val="2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jc w:val="center"/>
        <w:rPr>
          <w:b/>
          <w:szCs w:val="28"/>
        </w:rPr>
      </w:pPr>
      <w:r w:rsidRPr="001D45BA">
        <w:rPr>
          <w:b/>
          <w:szCs w:val="28"/>
        </w:rPr>
        <w:t>Организаторы деятельности</w:t>
      </w:r>
      <w:r w:rsidR="00287F71">
        <w:rPr>
          <w:b/>
          <w:szCs w:val="28"/>
        </w:rPr>
        <w:t xml:space="preserve"> </w:t>
      </w:r>
      <w:r w:rsidRPr="00160996">
        <w:rPr>
          <w:b/>
          <w:szCs w:val="28"/>
        </w:rPr>
        <w:t>ученического</w:t>
      </w:r>
      <w:r w:rsidR="00287F71">
        <w:rPr>
          <w:b/>
          <w:szCs w:val="28"/>
        </w:rPr>
        <w:t xml:space="preserve"> </w:t>
      </w:r>
      <w:r w:rsidRPr="00160996">
        <w:rPr>
          <w:b/>
          <w:szCs w:val="28"/>
        </w:rPr>
        <w:t>самоуправления</w:t>
      </w:r>
    </w:p>
    <w:p w:rsidR="00CE0585" w:rsidRDefault="00CE0585" w:rsidP="00CE0585">
      <w:pPr>
        <w:pStyle w:val="2"/>
        <w:widowControl w:val="0"/>
        <w:tabs>
          <w:tab w:val="left" w:pos="851"/>
          <w:tab w:val="left" w:pos="1134"/>
        </w:tabs>
        <w:spacing w:after="0" w:line="240" w:lineRule="auto"/>
        <w:ind w:left="720"/>
        <w:rPr>
          <w:b/>
          <w:szCs w:val="28"/>
        </w:rPr>
      </w:pPr>
    </w:p>
    <w:p w:rsidR="0010327F" w:rsidRDefault="0010327F" w:rsidP="00CE0585">
      <w:pPr>
        <w:pStyle w:val="2"/>
        <w:widowControl w:val="0"/>
        <w:tabs>
          <w:tab w:val="left" w:pos="851"/>
          <w:tab w:val="left" w:pos="1134"/>
        </w:tabs>
        <w:spacing w:after="0" w:line="240" w:lineRule="auto"/>
        <w:ind w:left="720"/>
        <w:rPr>
          <w:b/>
          <w:szCs w:val="28"/>
        </w:rPr>
      </w:pPr>
    </w:p>
    <w:p w:rsidR="00CE0585" w:rsidRPr="00396103" w:rsidRDefault="00CE0585" w:rsidP="00CE0585">
      <w:pPr>
        <w:pStyle w:val="2"/>
        <w:widowControl w:val="0"/>
        <w:numPr>
          <w:ilvl w:val="1"/>
          <w:numId w:val="2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szCs w:val="28"/>
        </w:rPr>
      </w:pPr>
      <w:r w:rsidRPr="00396103">
        <w:rPr>
          <w:szCs w:val="28"/>
        </w:rPr>
        <w:t xml:space="preserve">Организаторами </w:t>
      </w:r>
      <w:r w:rsidRPr="003E5C05">
        <w:rPr>
          <w:szCs w:val="28"/>
        </w:rPr>
        <w:t>деятельности ученического</w:t>
      </w:r>
      <w:r>
        <w:rPr>
          <w:szCs w:val="28"/>
        </w:rPr>
        <w:t xml:space="preserve"> самоуправления </w:t>
      </w:r>
      <w:r>
        <w:rPr>
          <w:szCs w:val="28"/>
        </w:rPr>
        <w:br/>
      </w:r>
      <w:r w:rsidRPr="00396103">
        <w:rPr>
          <w:szCs w:val="28"/>
        </w:rPr>
        <w:t xml:space="preserve">в </w:t>
      </w:r>
      <w:r w:rsidR="00B5431D">
        <w:rPr>
          <w:bCs/>
          <w:szCs w:val="28"/>
        </w:rPr>
        <w:t>муниципальном образовании Староминский район</w:t>
      </w:r>
      <w:r w:rsidRPr="00396103">
        <w:rPr>
          <w:szCs w:val="28"/>
        </w:rPr>
        <w:t xml:space="preserve"> являются:</w:t>
      </w:r>
    </w:p>
    <w:p w:rsidR="00CE0585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10F89">
        <w:rPr>
          <w:szCs w:val="28"/>
        </w:rPr>
        <w:t>о</w:t>
      </w:r>
      <w:r w:rsidR="008719A1">
        <w:rPr>
          <w:szCs w:val="28"/>
        </w:rPr>
        <w:t xml:space="preserve">тдел по делам молодежи администрации муниципального образования Староминский район, </w:t>
      </w:r>
      <w:r w:rsidR="00427EF1">
        <w:rPr>
          <w:szCs w:val="28"/>
        </w:rPr>
        <w:t>муниципальное казенное учреждение</w:t>
      </w:r>
      <w:r w:rsidR="008719A1">
        <w:rPr>
          <w:szCs w:val="28"/>
        </w:rPr>
        <w:t xml:space="preserve"> «Молодежный центр» муниципального образования Староминский район</w:t>
      </w:r>
      <w:r w:rsidR="00CE0585" w:rsidRPr="00396103">
        <w:rPr>
          <w:szCs w:val="28"/>
        </w:rPr>
        <w:t>;</w:t>
      </w:r>
    </w:p>
    <w:p w:rsidR="00DC13B9" w:rsidRPr="00396103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C13B9">
        <w:rPr>
          <w:szCs w:val="28"/>
        </w:rPr>
        <w:t xml:space="preserve">управление образования администрации </w:t>
      </w:r>
      <w:r w:rsidR="00DC13B9">
        <w:rPr>
          <w:bCs/>
          <w:szCs w:val="28"/>
        </w:rPr>
        <w:t>муниципального образования Староминский район</w:t>
      </w:r>
      <w:r w:rsidR="004C5BD6">
        <w:rPr>
          <w:bCs/>
          <w:szCs w:val="28"/>
        </w:rPr>
        <w:t>;</w:t>
      </w:r>
    </w:p>
    <w:p w:rsidR="00CE0585" w:rsidRPr="002C7B01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10F89">
        <w:rPr>
          <w:szCs w:val="28"/>
        </w:rPr>
        <w:t xml:space="preserve">территориальная </w:t>
      </w:r>
      <w:r w:rsidR="00CE0585" w:rsidRPr="00396103">
        <w:rPr>
          <w:szCs w:val="28"/>
        </w:rPr>
        <w:t xml:space="preserve">избирательная комиссия </w:t>
      </w:r>
      <w:r w:rsidR="00DC13B9">
        <w:rPr>
          <w:bCs/>
          <w:szCs w:val="28"/>
        </w:rPr>
        <w:t>муниципальног</w:t>
      </w:r>
      <w:r>
        <w:rPr>
          <w:bCs/>
          <w:szCs w:val="28"/>
        </w:rPr>
        <w:t>о образования Староминская</w:t>
      </w:r>
      <w:r w:rsidR="00CE0585" w:rsidRPr="00396103">
        <w:rPr>
          <w:szCs w:val="28"/>
        </w:rPr>
        <w:t xml:space="preserve"> (по согласованию</w:t>
      </w:r>
      <w:r w:rsidR="00CE0585">
        <w:rPr>
          <w:szCs w:val="28"/>
        </w:rPr>
        <w:t>)</w:t>
      </w:r>
      <w:r w:rsidR="00CE0585" w:rsidRPr="001D45BA">
        <w:rPr>
          <w:szCs w:val="28"/>
        </w:rPr>
        <w:t>.</w:t>
      </w:r>
    </w:p>
    <w:p w:rsidR="00CE0585" w:rsidRDefault="00CE0585" w:rsidP="00CE0585">
      <w:pPr>
        <w:pStyle w:val="2"/>
        <w:widowControl w:val="0"/>
        <w:numPr>
          <w:ilvl w:val="1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а</w:t>
      </w:r>
      <w:r w:rsidRPr="001D45BA">
        <w:rPr>
          <w:szCs w:val="28"/>
        </w:rPr>
        <w:t>м</w:t>
      </w:r>
      <w:r>
        <w:rPr>
          <w:szCs w:val="28"/>
        </w:rPr>
        <w:t>и</w:t>
      </w:r>
      <w:r w:rsidRPr="001D45BA">
        <w:rPr>
          <w:szCs w:val="28"/>
        </w:rPr>
        <w:t xml:space="preserve"> деятельности </w:t>
      </w:r>
      <w:r>
        <w:rPr>
          <w:szCs w:val="28"/>
        </w:rPr>
        <w:t>ученического</w:t>
      </w:r>
      <w:r w:rsidRPr="001D45BA">
        <w:rPr>
          <w:szCs w:val="28"/>
        </w:rPr>
        <w:t xml:space="preserve"> самоуправления на уровне сельского поселения является специалист по работе </w:t>
      </w:r>
      <w:r>
        <w:rPr>
          <w:szCs w:val="28"/>
        </w:rPr>
        <w:br/>
      </w:r>
      <w:r w:rsidRPr="001D45BA">
        <w:rPr>
          <w:szCs w:val="28"/>
        </w:rPr>
        <w:t>с молодежью администрации сельского поселения</w:t>
      </w:r>
      <w:r>
        <w:rPr>
          <w:szCs w:val="28"/>
        </w:rPr>
        <w:t xml:space="preserve"> и педагог-организатор общеобразовательной организации </w:t>
      </w:r>
      <w:r w:rsidRPr="001D45BA">
        <w:rPr>
          <w:szCs w:val="28"/>
        </w:rPr>
        <w:t>сельскогопоселения.</w:t>
      </w:r>
    </w:p>
    <w:p w:rsidR="00CE0585" w:rsidRPr="001D45BA" w:rsidRDefault="00CE0585" w:rsidP="00CE0585">
      <w:pPr>
        <w:pStyle w:val="2"/>
        <w:widowControl w:val="0"/>
        <w:numPr>
          <w:ilvl w:val="1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b/>
          <w:szCs w:val="28"/>
        </w:rPr>
      </w:pPr>
      <w:r w:rsidRPr="001D45BA">
        <w:rPr>
          <w:szCs w:val="28"/>
        </w:rPr>
        <w:t>Организаторы осуществляют следующие функции:</w:t>
      </w:r>
    </w:p>
    <w:p w:rsidR="00CE0585" w:rsidRPr="00630C36" w:rsidRDefault="002B2FBD" w:rsidP="00CE0585">
      <w:pPr>
        <w:pStyle w:val="2"/>
        <w:widowControl w:val="0"/>
        <w:numPr>
          <w:ilvl w:val="2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дел по </w:t>
      </w:r>
      <w:r w:rsidR="00CE0585" w:rsidRPr="00630C36">
        <w:rPr>
          <w:szCs w:val="28"/>
        </w:rPr>
        <w:t xml:space="preserve">делам молодежи </w:t>
      </w:r>
      <w:r>
        <w:rPr>
          <w:szCs w:val="28"/>
        </w:rPr>
        <w:t>администрации муниципального образования Староминский район</w:t>
      </w:r>
      <w:r w:rsidR="00CE0585" w:rsidRPr="00630C36">
        <w:rPr>
          <w:szCs w:val="28"/>
        </w:rPr>
        <w:t>: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>формируют на уровне муниципального образования</w:t>
      </w:r>
      <w:r w:rsidR="00CE0585">
        <w:rPr>
          <w:szCs w:val="28"/>
        </w:rPr>
        <w:t xml:space="preserve"> у</w:t>
      </w:r>
      <w:r w:rsidR="00CE0585" w:rsidRPr="001D45BA">
        <w:rPr>
          <w:szCs w:val="28"/>
        </w:rPr>
        <w:t>ченический Совет (Совет обучающихся) из числа лидеров общеобразовательных организацийрайона и обеспечивают своевременное проведение их заседаний</w:t>
      </w:r>
      <w:r>
        <w:rPr>
          <w:szCs w:val="28"/>
        </w:rPr>
        <w:t xml:space="preserve"> не реже</w:t>
      </w:r>
      <w:r w:rsidR="00CE0585">
        <w:rPr>
          <w:szCs w:val="28"/>
        </w:rPr>
        <w:t xml:space="preserve"> 1 раз</w:t>
      </w:r>
      <w:r>
        <w:rPr>
          <w:szCs w:val="28"/>
        </w:rPr>
        <w:t>а</w:t>
      </w:r>
      <w:r w:rsidR="00CE0585">
        <w:rPr>
          <w:szCs w:val="28"/>
        </w:rPr>
        <w:t xml:space="preserve"> в </w:t>
      </w:r>
      <w:r w:rsidR="00FA2A5D">
        <w:rPr>
          <w:szCs w:val="28"/>
        </w:rPr>
        <w:t xml:space="preserve">3 </w:t>
      </w:r>
      <w:r w:rsidR="00CE0585">
        <w:rPr>
          <w:szCs w:val="28"/>
        </w:rPr>
        <w:t>месяц</w:t>
      </w:r>
      <w:r w:rsidR="00FA2A5D">
        <w:rPr>
          <w:szCs w:val="28"/>
        </w:rPr>
        <w:t>а</w:t>
      </w:r>
      <w:r w:rsidR="00CE0585" w:rsidRPr="001D45BA">
        <w:rPr>
          <w:szCs w:val="28"/>
        </w:rPr>
        <w:t>;</w:t>
      </w:r>
    </w:p>
    <w:p w:rsidR="00CE0585" w:rsidRPr="001D45BA" w:rsidRDefault="000B4583" w:rsidP="00CE0585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>осуществляют координацию деятельности</w:t>
      </w:r>
      <w:r w:rsidR="00CE0585">
        <w:rPr>
          <w:szCs w:val="28"/>
        </w:rPr>
        <w:t xml:space="preserve"> у</w:t>
      </w:r>
      <w:r w:rsidR="00CE0585" w:rsidRPr="001D45BA">
        <w:rPr>
          <w:szCs w:val="28"/>
        </w:rPr>
        <w:t>ченических Советов (Советов обучающихся) муниципальн</w:t>
      </w:r>
      <w:r w:rsidR="00CE0585">
        <w:rPr>
          <w:szCs w:val="28"/>
        </w:rPr>
        <w:t>ого</w:t>
      </w:r>
      <w:r w:rsidR="00CE0585" w:rsidRPr="001D45BA">
        <w:rPr>
          <w:szCs w:val="28"/>
        </w:rPr>
        <w:t xml:space="preserve"> образовани</w:t>
      </w:r>
      <w:r w:rsidR="00CE0585">
        <w:rPr>
          <w:szCs w:val="28"/>
        </w:rPr>
        <w:t>я</w:t>
      </w:r>
      <w:r w:rsidR="00FA2A5D">
        <w:rPr>
          <w:szCs w:val="28"/>
        </w:rPr>
        <w:t>.</w:t>
      </w:r>
    </w:p>
    <w:p w:rsidR="00CE0585" w:rsidRPr="00630C36" w:rsidRDefault="002B2FBD" w:rsidP="00CE0585">
      <w:pPr>
        <w:pStyle w:val="2"/>
        <w:widowControl w:val="0"/>
        <w:numPr>
          <w:ilvl w:val="2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="00CE0585" w:rsidRPr="00630C36">
        <w:rPr>
          <w:szCs w:val="28"/>
        </w:rPr>
        <w:t xml:space="preserve"> образовани</w:t>
      </w:r>
      <w:r>
        <w:rPr>
          <w:szCs w:val="28"/>
        </w:rPr>
        <w:t>ем администрациимуниципального образования Староминский район</w:t>
      </w:r>
      <w:r w:rsidR="00CE0585" w:rsidRPr="00630C36">
        <w:rPr>
          <w:szCs w:val="28"/>
        </w:rPr>
        <w:t>:</w:t>
      </w:r>
    </w:p>
    <w:p w:rsidR="00CE0585" w:rsidRPr="001D45BA" w:rsidRDefault="000B4583" w:rsidP="00CE0585">
      <w:pPr>
        <w:pStyle w:val="2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E0585" w:rsidRPr="00630C36">
        <w:rPr>
          <w:szCs w:val="28"/>
        </w:rPr>
        <w:t>координируют разработку планов</w:t>
      </w:r>
      <w:r w:rsidR="00CE0585" w:rsidRPr="001D45BA">
        <w:rPr>
          <w:szCs w:val="28"/>
        </w:rPr>
        <w:t xml:space="preserve"> работы органов учениче</w:t>
      </w:r>
      <w:r w:rsidR="00CE0585">
        <w:rPr>
          <w:szCs w:val="28"/>
        </w:rPr>
        <w:t>ского</w:t>
      </w:r>
      <w:r w:rsidR="00CE0585" w:rsidRPr="001D45BA">
        <w:rPr>
          <w:szCs w:val="28"/>
        </w:rPr>
        <w:t xml:space="preserve"> самоуправления в общеобразовательных организациях муниципального образования;</w:t>
      </w:r>
    </w:p>
    <w:p w:rsidR="00CE0585" w:rsidRPr="001D45BA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 xml:space="preserve">создают благоприятные условия для деятельности инициативных </w:t>
      </w:r>
      <w:r w:rsidR="00CE0585">
        <w:rPr>
          <w:szCs w:val="28"/>
        </w:rPr>
        <w:br/>
      </w:r>
      <w:r w:rsidR="00CE0585" w:rsidRPr="001D45BA">
        <w:rPr>
          <w:szCs w:val="28"/>
        </w:rPr>
        <w:t>и творческих обучающихся общеобразовательных организаций края;</w:t>
      </w:r>
    </w:p>
    <w:p w:rsidR="00CE0585" w:rsidRPr="001D45BA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 xml:space="preserve">организуют и оказывают помощь в проведении внешкольных </w:t>
      </w:r>
      <w:r w:rsidR="00CE0585">
        <w:rPr>
          <w:szCs w:val="28"/>
        </w:rPr>
        <w:br/>
      </w:r>
      <w:r w:rsidR="00CE0585" w:rsidRPr="001D45BA">
        <w:rPr>
          <w:szCs w:val="28"/>
        </w:rPr>
        <w:t xml:space="preserve">и межшкольных мероприятий, направленных на  развитие самоуправления обучающихся в муниципальном образовании и подготовку кадров для организации деятельности органов </w:t>
      </w:r>
      <w:r w:rsidR="00CE0585">
        <w:rPr>
          <w:szCs w:val="28"/>
        </w:rPr>
        <w:t>ученического</w:t>
      </w:r>
      <w:r w:rsidR="00CE0585" w:rsidRPr="001D45BA">
        <w:rPr>
          <w:szCs w:val="28"/>
        </w:rPr>
        <w:t xml:space="preserve"> самоуправления муниципального образования;</w:t>
      </w:r>
    </w:p>
    <w:p w:rsidR="00CE0585" w:rsidRPr="001D45BA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 xml:space="preserve">оказывают методическую и практическую помощь </w:t>
      </w:r>
      <w:r w:rsidR="00CE0585">
        <w:rPr>
          <w:szCs w:val="28"/>
        </w:rPr>
        <w:t>обще</w:t>
      </w:r>
      <w:r w:rsidR="00CE0585" w:rsidRPr="001D45BA">
        <w:rPr>
          <w:szCs w:val="28"/>
        </w:rPr>
        <w:t xml:space="preserve">образовательным организациям, расположенным на территории муниципального образования, </w:t>
      </w:r>
      <w:r w:rsidR="00CE0585">
        <w:rPr>
          <w:szCs w:val="28"/>
        </w:rPr>
        <w:br/>
      </w:r>
      <w:r w:rsidR="00CE0585" w:rsidRPr="001D45BA">
        <w:rPr>
          <w:szCs w:val="28"/>
        </w:rPr>
        <w:t xml:space="preserve">по вопросам, связанным с деятельностью органов </w:t>
      </w:r>
      <w:r w:rsidR="00CE0585">
        <w:rPr>
          <w:szCs w:val="28"/>
        </w:rPr>
        <w:t>ученического</w:t>
      </w:r>
      <w:r w:rsidR="00CE0585" w:rsidRPr="001D45BA">
        <w:rPr>
          <w:szCs w:val="28"/>
        </w:rPr>
        <w:t xml:space="preserve"> самоуправления;</w:t>
      </w:r>
    </w:p>
    <w:p w:rsidR="00CE0585" w:rsidRPr="001D45BA" w:rsidRDefault="000B4583" w:rsidP="00CE0585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1D45BA">
        <w:rPr>
          <w:szCs w:val="28"/>
        </w:rPr>
        <w:t xml:space="preserve">составляют и утверждают списки специалистов, курирующих организацию </w:t>
      </w:r>
      <w:r w:rsidR="00CE0585">
        <w:rPr>
          <w:szCs w:val="28"/>
        </w:rPr>
        <w:t>ученического</w:t>
      </w:r>
      <w:r w:rsidR="00CE0585" w:rsidRPr="001D45BA">
        <w:rPr>
          <w:szCs w:val="28"/>
        </w:rPr>
        <w:t xml:space="preserve"> самоуправления в общеобразовательных организациях муниципального образования;</w:t>
      </w:r>
    </w:p>
    <w:p w:rsidR="00CE0585" w:rsidRDefault="000B4583" w:rsidP="00CE0585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 w:rsidRPr="00B260EE">
        <w:rPr>
          <w:szCs w:val="28"/>
        </w:rPr>
        <w:t xml:space="preserve">осуществляют </w:t>
      </w:r>
      <w:r w:rsidR="00CE0585" w:rsidRPr="001D45BA">
        <w:rPr>
          <w:szCs w:val="28"/>
        </w:rPr>
        <w:t>анализ ежеквартальной отчетности по данному направлению со всех общеобразовательных организаций муниципального образования</w:t>
      </w:r>
      <w:r w:rsidR="00CE0585">
        <w:rPr>
          <w:szCs w:val="28"/>
        </w:rPr>
        <w:t>.</w:t>
      </w:r>
    </w:p>
    <w:p w:rsidR="00CE0585" w:rsidRDefault="00D3570C" w:rsidP="00CE0585">
      <w:pPr>
        <w:pStyle w:val="af0"/>
        <w:widowControl w:val="0"/>
        <w:numPr>
          <w:ilvl w:val="2"/>
          <w:numId w:val="26"/>
        </w:numPr>
        <w:tabs>
          <w:tab w:val="left" w:pos="851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Территориальная и</w:t>
      </w:r>
      <w:r w:rsidR="00CE0585">
        <w:rPr>
          <w:szCs w:val="28"/>
        </w:rPr>
        <w:t xml:space="preserve">збирательная комиссия </w:t>
      </w:r>
      <w:r>
        <w:rPr>
          <w:szCs w:val="28"/>
        </w:rPr>
        <w:t>муниципального образования Староминский район</w:t>
      </w:r>
      <w:r w:rsidR="00CE0585">
        <w:rPr>
          <w:szCs w:val="28"/>
        </w:rPr>
        <w:t>:</w:t>
      </w:r>
    </w:p>
    <w:p w:rsidR="00CE0585" w:rsidRDefault="000B4583" w:rsidP="00CE0585">
      <w:pPr>
        <w:pStyle w:val="2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>
        <w:rPr>
          <w:szCs w:val="28"/>
        </w:rPr>
        <w:t>осуществляю</w:t>
      </w:r>
      <w:r w:rsidR="00CE0585" w:rsidRPr="00614F9F">
        <w:rPr>
          <w:szCs w:val="28"/>
        </w:rPr>
        <w:t xml:space="preserve">т методическое обеспечение </w:t>
      </w:r>
      <w:r w:rsidR="00CE0585">
        <w:rPr>
          <w:szCs w:val="28"/>
        </w:rPr>
        <w:t xml:space="preserve">подготовки и </w:t>
      </w:r>
      <w:r w:rsidR="00CE0585" w:rsidRPr="00614F9F">
        <w:rPr>
          <w:szCs w:val="28"/>
        </w:rPr>
        <w:t>проведения выборов в органы ученического самоуправления;</w:t>
      </w:r>
    </w:p>
    <w:p w:rsidR="00CE0585" w:rsidRDefault="000B4583" w:rsidP="00CE0585">
      <w:pPr>
        <w:pStyle w:val="2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>
        <w:rPr>
          <w:szCs w:val="28"/>
        </w:rPr>
        <w:t>предоставляют технологическое оборудование для проведения выборов;</w:t>
      </w:r>
    </w:p>
    <w:p w:rsidR="00CE0585" w:rsidRDefault="000B4583" w:rsidP="00CE0585">
      <w:pPr>
        <w:pStyle w:val="2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>
        <w:rPr>
          <w:szCs w:val="28"/>
        </w:rPr>
        <w:t>организуют и проводя</w:t>
      </w:r>
      <w:r w:rsidR="00CE0585" w:rsidRPr="00614F9F">
        <w:rPr>
          <w:szCs w:val="28"/>
        </w:rPr>
        <w:t xml:space="preserve">т мероприятия, направленные на обучение кадров </w:t>
      </w:r>
      <w:r w:rsidR="00CE0585" w:rsidRPr="00A84E19">
        <w:rPr>
          <w:szCs w:val="28"/>
        </w:rPr>
        <w:t>для подготовки и проведения выборов в органы ученического са</w:t>
      </w:r>
      <w:r w:rsidR="00CE0585" w:rsidRPr="00614F9F">
        <w:rPr>
          <w:szCs w:val="28"/>
        </w:rPr>
        <w:t>моуправления;</w:t>
      </w:r>
      <w:r w:rsidR="00CE0585">
        <w:rPr>
          <w:szCs w:val="28"/>
        </w:rPr>
        <w:t xml:space="preserve"> мероприятия, связанные с подготовкой и проведением выборов; мероприятия по повышению электоральной активности обучающихся;</w:t>
      </w:r>
    </w:p>
    <w:p w:rsidR="00CE0585" w:rsidRDefault="000B4583" w:rsidP="00CE0585">
      <w:pPr>
        <w:pStyle w:val="2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E0585">
        <w:rPr>
          <w:szCs w:val="28"/>
        </w:rPr>
        <w:t>осуществляют на соответствующей территории меры по соблюдению единого порядка установления итогов голосования, оказывают организационно-техническую помощь управлениям образованием и образовательным организациям.</w:t>
      </w:r>
    </w:p>
    <w:p w:rsidR="00CE0585" w:rsidRDefault="00CE0585" w:rsidP="0010327F">
      <w:pPr>
        <w:widowControl w:val="0"/>
        <w:tabs>
          <w:tab w:val="left" w:pos="851"/>
        </w:tabs>
        <w:jc w:val="both"/>
        <w:rPr>
          <w:szCs w:val="28"/>
        </w:rPr>
      </w:pPr>
    </w:p>
    <w:p w:rsidR="0010327F" w:rsidRPr="0010327F" w:rsidRDefault="0010327F" w:rsidP="0010327F">
      <w:pPr>
        <w:widowControl w:val="0"/>
        <w:tabs>
          <w:tab w:val="left" w:pos="851"/>
        </w:tabs>
        <w:jc w:val="both"/>
        <w:rPr>
          <w:szCs w:val="28"/>
        </w:rPr>
      </w:pPr>
    </w:p>
    <w:p w:rsidR="00CE0585" w:rsidRPr="001E135E" w:rsidRDefault="00CE0585" w:rsidP="00CE0585">
      <w:pPr>
        <w:pStyle w:val="ConsNormal"/>
        <w:numPr>
          <w:ilvl w:val="0"/>
          <w:numId w:val="26"/>
        </w:numPr>
        <w:tabs>
          <w:tab w:val="left" w:pos="851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5E">
        <w:rPr>
          <w:rFonts w:ascii="Times New Roman" w:hAnsi="Times New Roman" w:cs="Times New Roman"/>
          <w:b/>
          <w:sz w:val="28"/>
          <w:szCs w:val="28"/>
        </w:rPr>
        <w:t>Органы ученического самоуправления</w:t>
      </w:r>
    </w:p>
    <w:p w:rsidR="00CE0585" w:rsidRDefault="00CE0585" w:rsidP="00CE0585">
      <w:pPr>
        <w:pStyle w:val="ConsNormal"/>
        <w:tabs>
          <w:tab w:val="left" w:pos="851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5E">
        <w:rPr>
          <w:rFonts w:ascii="Times New Roman" w:hAnsi="Times New Roman" w:cs="Times New Roman"/>
          <w:b/>
          <w:sz w:val="28"/>
          <w:szCs w:val="28"/>
        </w:rPr>
        <w:t>и порядок их формирования</w:t>
      </w:r>
    </w:p>
    <w:p w:rsidR="00CE0585" w:rsidRDefault="00CE0585" w:rsidP="00CE0585">
      <w:pPr>
        <w:pStyle w:val="ConsNormal"/>
        <w:tabs>
          <w:tab w:val="left" w:pos="851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10327F" w:rsidRPr="001E135E" w:rsidRDefault="0010327F" w:rsidP="00CE0585">
      <w:pPr>
        <w:pStyle w:val="ConsNormal"/>
        <w:tabs>
          <w:tab w:val="left" w:pos="851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CE0585" w:rsidRPr="001E135E" w:rsidRDefault="00CE0585" w:rsidP="00CE0585">
      <w:pPr>
        <w:pStyle w:val="af0"/>
        <w:widowControl w:val="0"/>
        <w:numPr>
          <w:ilvl w:val="1"/>
          <w:numId w:val="26"/>
        </w:numPr>
        <w:ind w:left="0" w:firstLine="709"/>
        <w:contextualSpacing w:val="0"/>
        <w:jc w:val="both"/>
        <w:rPr>
          <w:szCs w:val="28"/>
        </w:rPr>
      </w:pPr>
      <w:r w:rsidRPr="00630C36">
        <w:rPr>
          <w:szCs w:val="28"/>
        </w:rPr>
        <w:t xml:space="preserve">Ученический Совет (Совет </w:t>
      </w:r>
      <w:proofErr w:type="gramStart"/>
      <w:r w:rsidRPr="00630C36">
        <w:rPr>
          <w:szCs w:val="28"/>
        </w:rPr>
        <w:t>обучающихся</w:t>
      </w:r>
      <w:proofErr w:type="gramEnd"/>
      <w:r w:rsidRPr="00630C36">
        <w:rPr>
          <w:szCs w:val="28"/>
        </w:rPr>
        <w:t>) общеобразовательной организации</w:t>
      </w:r>
      <w:r w:rsidRPr="001E135E">
        <w:rPr>
          <w:szCs w:val="28"/>
        </w:rPr>
        <w:t xml:space="preserve">является органом ученического самоуправления, призванным активно содействовать становлению сплоченного коллектива, формированию </w:t>
      </w:r>
      <w:r w:rsidRPr="001E135E">
        <w:rPr>
          <w:szCs w:val="28"/>
        </w:rPr>
        <w:lastRenderedPageBreak/>
        <w:t>у каждого учащегося сознательного и ответственного отношения к своим правам и обязанностям, который создается по инициативе обучающихся.</w:t>
      </w:r>
    </w:p>
    <w:p w:rsidR="00CE0585" w:rsidRPr="001E135E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1E135E">
        <w:rPr>
          <w:szCs w:val="28"/>
        </w:rPr>
        <w:t xml:space="preserve">Цель </w:t>
      </w:r>
      <w:r w:rsidRPr="00630C36">
        <w:rPr>
          <w:szCs w:val="28"/>
        </w:rPr>
        <w:t xml:space="preserve">ученического Совета (Совета </w:t>
      </w:r>
      <w:proofErr w:type="gramStart"/>
      <w:r w:rsidRPr="00630C36">
        <w:rPr>
          <w:szCs w:val="28"/>
        </w:rPr>
        <w:t>обучающихся</w:t>
      </w:r>
      <w:proofErr w:type="gramEnd"/>
      <w:r w:rsidRPr="00630C36">
        <w:rPr>
          <w:szCs w:val="28"/>
        </w:rPr>
        <w:t xml:space="preserve">) </w:t>
      </w:r>
      <w:r w:rsidRPr="001D45BA">
        <w:rPr>
          <w:color w:val="000000"/>
          <w:szCs w:val="28"/>
        </w:rPr>
        <w:t>–</w:t>
      </w:r>
      <w:r w:rsidRPr="001E135E">
        <w:rPr>
          <w:szCs w:val="28"/>
        </w:rPr>
        <w:t xml:space="preserve"> реализация права обучающихся на участие в управлении общеобразовательной организацией.</w:t>
      </w:r>
    </w:p>
    <w:p w:rsidR="00CE0585" w:rsidRPr="00630C36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993"/>
        </w:tabs>
        <w:ind w:hanging="371"/>
        <w:contextualSpacing w:val="0"/>
        <w:jc w:val="both"/>
        <w:rPr>
          <w:szCs w:val="28"/>
        </w:rPr>
      </w:pPr>
      <w:r w:rsidRPr="001E135E">
        <w:rPr>
          <w:szCs w:val="28"/>
        </w:rPr>
        <w:t xml:space="preserve">Задачи </w:t>
      </w:r>
      <w:r w:rsidRPr="00630C36">
        <w:rPr>
          <w:szCs w:val="28"/>
        </w:rPr>
        <w:t xml:space="preserve">ученического Совета (Совета </w:t>
      </w:r>
      <w:proofErr w:type="gramStart"/>
      <w:r w:rsidRPr="00630C36">
        <w:rPr>
          <w:szCs w:val="28"/>
        </w:rPr>
        <w:t>обучающихся</w:t>
      </w:r>
      <w:proofErr w:type="gramEnd"/>
      <w:r w:rsidRPr="00630C36">
        <w:rPr>
          <w:szCs w:val="28"/>
        </w:rPr>
        <w:t>):</w:t>
      </w:r>
    </w:p>
    <w:p w:rsidR="00CE0585" w:rsidRPr="00B260EE" w:rsidRDefault="000B4583" w:rsidP="00CE05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0585" w:rsidRPr="00B260EE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тересов обучающихся в процессе управления общеобразовательной организацией;</w:t>
      </w:r>
    </w:p>
    <w:p w:rsidR="00CE0585" w:rsidRPr="00B260EE" w:rsidRDefault="000B4583" w:rsidP="00CE05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0585" w:rsidRPr="00B260EE">
        <w:rPr>
          <w:rFonts w:ascii="Times New Roman" w:eastAsia="Times New Roman" w:hAnsi="Times New Roman"/>
          <w:sz w:val="28"/>
          <w:szCs w:val="28"/>
          <w:lang w:eastAsia="ru-RU"/>
        </w:rPr>
        <w:t>поддержка и развитие инициатив обучающихся в общеобразовательной организации;</w:t>
      </w:r>
    </w:p>
    <w:p w:rsidR="00CE0585" w:rsidRPr="001E135E" w:rsidRDefault="000B4583" w:rsidP="00CE058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0585" w:rsidRPr="001E135E">
        <w:rPr>
          <w:rFonts w:ascii="Times New Roman" w:hAnsi="Times New Roman"/>
          <w:sz w:val="28"/>
          <w:szCs w:val="28"/>
        </w:rPr>
        <w:t xml:space="preserve">защита прав </w:t>
      </w:r>
      <w:r w:rsidR="00CE0585">
        <w:rPr>
          <w:rFonts w:ascii="Times New Roman" w:hAnsi="Times New Roman"/>
          <w:sz w:val="28"/>
          <w:szCs w:val="28"/>
        </w:rPr>
        <w:t>обу</w:t>
      </w:r>
      <w:r w:rsidR="00CE0585" w:rsidRPr="001E135E">
        <w:rPr>
          <w:rFonts w:ascii="Times New Roman" w:hAnsi="Times New Roman"/>
          <w:sz w:val="28"/>
          <w:szCs w:val="28"/>
        </w:rPr>
        <w:t>ча</w:t>
      </w:r>
      <w:r w:rsidR="00CE0585">
        <w:rPr>
          <w:rFonts w:ascii="Times New Roman" w:hAnsi="Times New Roman"/>
          <w:sz w:val="28"/>
          <w:szCs w:val="28"/>
        </w:rPr>
        <w:t>ю</w:t>
      </w:r>
      <w:r w:rsidR="00CE0585" w:rsidRPr="001E135E">
        <w:rPr>
          <w:rFonts w:ascii="Times New Roman" w:hAnsi="Times New Roman"/>
          <w:sz w:val="28"/>
          <w:szCs w:val="28"/>
        </w:rPr>
        <w:t>щихся;</w:t>
      </w:r>
    </w:p>
    <w:p w:rsidR="00CE0585" w:rsidRPr="001E135E" w:rsidRDefault="000B4583" w:rsidP="00CE058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0585" w:rsidRPr="001E135E">
        <w:rPr>
          <w:rFonts w:ascii="Times New Roman" w:hAnsi="Times New Roman"/>
          <w:sz w:val="28"/>
          <w:szCs w:val="28"/>
        </w:rPr>
        <w:t xml:space="preserve">обеспечение отношений сотрудничества между учителями </w:t>
      </w:r>
      <w:r w:rsidR="00CE0585">
        <w:rPr>
          <w:rFonts w:ascii="Times New Roman" w:hAnsi="Times New Roman"/>
          <w:sz w:val="28"/>
          <w:szCs w:val="28"/>
        </w:rPr>
        <w:br/>
      </w:r>
      <w:r w:rsidR="00CE0585" w:rsidRPr="001E135E">
        <w:rPr>
          <w:rFonts w:ascii="Times New Roman" w:hAnsi="Times New Roman"/>
          <w:sz w:val="28"/>
          <w:szCs w:val="28"/>
        </w:rPr>
        <w:t>и обучающимися;</w:t>
      </w:r>
    </w:p>
    <w:p w:rsidR="00CE0585" w:rsidRPr="001E135E" w:rsidRDefault="000B4583" w:rsidP="00CE058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0585" w:rsidRPr="001E135E">
        <w:rPr>
          <w:rFonts w:ascii="Times New Roman" w:hAnsi="Times New Roman"/>
          <w:sz w:val="28"/>
          <w:szCs w:val="28"/>
        </w:rPr>
        <w:t>демократизация и совершенствование учебно-воспитательного процесса</w:t>
      </w:r>
      <w:r w:rsidR="00CE0585">
        <w:rPr>
          <w:rFonts w:ascii="Times New Roman" w:hAnsi="Times New Roman"/>
          <w:sz w:val="28"/>
          <w:szCs w:val="28"/>
        </w:rPr>
        <w:t>.</w:t>
      </w:r>
    </w:p>
    <w:p w:rsidR="00CE0585" w:rsidRPr="00630C36" w:rsidRDefault="00CE0585" w:rsidP="0010327F">
      <w:pPr>
        <w:pStyle w:val="af0"/>
        <w:widowControl w:val="0"/>
        <w:numPr>
          <w:ilvl w:val="2"/>
          <w:numId w:val="26"/>
        </w:numPr>
        <w:ind w:left="1560" w:hanging="643"/>
        <w:jc w:val="both"/>
        <w:rPr>
          <w:szCs w:val="28"/>
        </w:rPr>
      </w:pPr>
      <w:r w:rsidRPr="001E135E">
        <w:rPr>
          <w:szCs w:val="28"/>
        </w:rPr>
        <w:t xml:space="preserve">Функции </w:t>
      </w:r>
      <w:r w:rsidRPr="00630C36">
        <w:rPr>
          <w:szCs w:val="28"/>
        </w:rPr>
        <w:t xml:space="preserve">ученического Совета (Совета </w:t>
      </w:r>
      <w:proofErr w:type="gramStart"/>
      <w:r w:rsidRPr="00630C36">
        <w:rPr>
          <w:szCs w:val="28"/>
        </w:rPr>
        <w:t>обучающихся</w:t>
      </w:r>
      <w:proofErr w:type="gramEnd"/>
      <w:r w:rsidRPr="00630C36">
        <w:rPr>
          <w:szCs w:val="28"/>
        </w:rPr>
        <w:t>):</w:t>
      </w:r>
    </w:p>
    <w:p w:rsidR="00CE0585" w:rsidRPr="001E135E" w:rsidRDefault="00CE0585" w:rsidP="00CE0585">
      <w:pPr>
        <w:widowControl w:val="0"/>
        <w:ind w:firstLine="709"/>
        <w:jc w:val="both"/>
        <w:rPr>
          <w:szCs w:val="28"/>
        </w:rPr>
      </w:pPr>
      <w:r w:rsidRPr="00630C36">
        <w:rPr>
          <w:szCs w:val="28"/>
        </w:rPr>
        <w:t>Ученический Совет (Совет обучающихся)</w:t>
      </w:r>
      <w:r w:rsidRPr="001E135E">
        <w:rPr>
          <w:szCs w:val="28"/>
        </w:rPr>
        <w:t xml:space="preserve"> выступает от имени обучающихся при решении вопросов жизни общеобразовательной организации: изучает и формулирует мнение </w:t>
      </w:r>
      <w:r>
        <w:rPr>
          <w:szCs w:val="28"/>
        </w:rPr>
        <w:t>обучающихся</w:t>
      </w:r>
      <w:r w:rsidRPr="001E135E">
        <w:rPr>
          <w:szCs w:val="28"/>
        </w:rPr>
        <w:t xml:space="preserve">, представляет </w:t>
      </w:r>
      <w:r>
        <w:rPr>
          <w:szCs w:val="28"/>
        </w:rPr>
        <w:t xml:space="preserve">их </w:t>
      </w:r>
      <w:r w:rsidRPr="001E135E">
        <w:rPr>
          <w:szCs w:val="28"/>
        </w:rPr>
        <w:t xml:space="preserve">позицию </w:t>
      </w:r>
      <w:r w:rsidR="0010327F" w:rsidRPr="001E135E">
        <w:rPr>
          <w:szCs w:val="28"/>
        </w:rPr>
        <w:t xml:space="preserve">в органах управления </w:t>
      </w:r>
      <w:r w:rsidR="0010327F">
        <w:rPr>
          <w:szCs w:val="28"/>
        </w:rPr>
        <w:t>обще</w:t>
      </w:r>
      <w:r w:rsidR="0010327F" w:rsidRPr="001E135E">
        <w:rPr>
          <w:szCs w:val="28"/>
        </w:rPr>
        <w:t>образовательной организацией, разрабатывает предложения по совершенствованию учебно-воспитательного процесса.</w:t>
      </w:r>
    </w:p>
    <w:p w:rsidR="00CE0585" w:rsidRPr="001E135E" w:rsidRDefault="00CE0585" w:rsidP="00CE0585">
      <w:pPr>
        <w:widowControl w:val="0"/>
        <w:ind w:firstLine="709"/>
        <w:jc w:val="both"/>
        <w:rPr>
          <w:szCs w:val="28"/>
        </w:rPr>
      </w:pPr>
      <w:r w:rsidRPr="00630C36">
        <w:rPr>
          <w:szCs w:val="28"/>
        </w:rPr>
        <w:t>Ученический Совет (Совет обучающихся)</w:t>
      </w:r>
      <w:r w:rsidRPr="001E135E">
        <w:rPr>
          <w:szCs w:val="28"/>
        </w:rPr>
        <w:t xml:space="preserve"> содействует реализации инициатив обучающихся во внеучебной деятельности: изучает интересы и потребности обучающихся в сфере </w:t>
      </w:r>
      <w:proofErr w:type="spellStart"/>
      <w:r w:rsidRPr="001E135E">
        <w:rPr>
          <w:szCs w:val="28"/>
        </w:rPr>
        <w:t>внеучебной</w:t>
      </w:r>
      <w:proofErr w:type="spellEnd"/>
      <w:r w:rsidRPr="001E135E">
        <w:rPr>
          <w:szCs w:val="28"/>
        </w:rPr>
        <w:t xml:space="preserve"> деятельности, со</w:t>
      </w:r>
      <w:r>
        <w:rPr>
          <w:szCs w:val="28"/>
        </w:rPr>
        <w:t>здает условия для их реализации.</w:t>
      </w:r>
    </w:p>
    <w:p w:rsidR="00CE0585" w:rsidRPr="001E135E" w:rsidRDefault="00CE0585" w:rsidP="00CE0585">
      <w:pPr>
        <w:widowControl w:val="0"/>
        <w:ind w:firstLine="709"/>
        <w:jc w:val="both"/>
        <w:rPr>
          <w:szCs w:val="28"/>
        </w:rPr>
      </w:pPr>
      <w:r w:rsidRPr="00630C36">
        <w:rPr>
          <w:szCs w:val="28"/>
        </w:rPr>
        <w:t xml:space="preserve">Ученический Совет (Совет обучающихся) </w:t>
      </w:r>
      <w:r w:rsidRPr="001E135E">
        <w:rPr>
          <w:szCs w:val="28"/>
        </w:rPr>
        <w:t>содействует разрешению конфликтных вопросов: участвует в решении проблем</w:t>
      </w:r>
      <w:r>
        <w:rPr>
          <w:szCs w:val="28"/>
        </w:rPr>
        <w:t xml:space="preserve"> общеобразовательной организации</w:t>
      </w:r>
      <w:r w:rsidRPr="001E135E">
        <w:rPr>
          <w:szCs w:val="28"/>
        </w:rPr>
        <w:t xml:space="preserve">, согласовании интересов обучающихся, учителей и родителей, организует работу по защите прав </w:t>
      </w:r>
      <w:r>
        <w:rPr>
          <w:szCs w:val="28"/>
        </w:rPr>
        <w:t>обучающихся</w:t>
      </w:r>
      <w:r w:rsidRPr="001E135E">
        <w:rPr>
          <w:szCs w:val="28"/>
        </w:rPr>
        <w:t>.</w:t>
      </w:r>
    </w:p>
    <w:p w:rsidR="00CE0585" w:rsidRPr="001E135E" w:rsidRDefault="00CE0585" w:rsidP="00CE0585">
      <w:pPr>
        <w:pStyle w:val="af0"/>
        <w:widowControl w:val="0"/>
        <w:numPr>
          <w:ilvl w:val="2"/>
          <w:numId w:val="26"/>
        </w:numPr>
        <w:ind w:left="0" w:firstLine="709"/>
        <w:jc w:val="both"/>
        <w:rPr>
          <w:szCs w:val="28"/>
        </w:rPr>
      </w:pPr>
      <w:r w:rsidRPr="001E135E">
        <w:rPr>
          <w:szCs w:val="28"/>
        </w:rPr>
        <w:t xml:space="preserve">Выборы </w:t>
      </w:r>
      <w:r>
        <w:rPr>
          <w:szCs w:val="28"/>
        </w:rPr>
        <w:t xml:space="preserve">в </w:t>
      </w:r>
      <w:r w:rsidRPr="00630C36">
        <w:rPr>
          <w:szCs w:val="28"/>
        </w:rPr>
        <w:t>ученический Совет (Совет обучающихся)</w:t>
      </w:r>
      <w:r w:rsidRPr="001E135E">
        <w:rPr>
          <w:szCs w:val="28"/>
        </w:rPr>
        <w:t xml:space="preserve"> проводятся </w:t>
      </w:r>
      <w:r w:rsidRPr="001E135E">
        <w:rPr>
          <w:szCs w:val="28"/>
        </w:rPr>
        <w:br/>
      </w:r>
      <w:r w:rsidR="00050007">
        <w:rPr>
          <w:szCs w:val="28"/>
        </w:rPr>
        <w:t xml:space="preserve">13 </w:t>
      </w:r>
      <w:r>
        <w:rPr>
          <w:szCs w:val="28"/>
        </w:rPr>
        <w:t xml:space="preserve">октября (по согласованию с </w:t>
      </w:r>
      <w:r w:rsidR="00114A65">
        <w:rPr>
          <w:szCs w:val="28"/>
        </w:rPr>
        <w:t>территориальной избирательной комиссией муниципального образования Староминский район</w:t>
      </w:r>
      <w:r>
        <w:rPr>
          <w:szCs w:val="28"/>
        </w:rPr>
        <w:t xml:space="preserve">) </w:t>
      </w:r>
      <w:r w:rsidRPr="001E135E">
        <w:rPr>
          <w:szCs w:val="28"/>
        </w:rPr>
        <w:t xml:space="preserve">в </w:t>
      </w:r>
      <w:r w:rsidR="00050007" w:rsidRPr="00593420">
        <w:rPr>
          <w:szCs w:val="28"/>
        </w:rPr>
        <w:t>един</w:t>
      </w:r>
      <w:r w:rsidR="00050007">
        <w:rPr>
          <w:szCs w:val="28"/>
        </w:rPr>
        <w:t>ый</w:t>
      </w:r>
      <w:r w:rsidR="00050007" w:rsidRPr="00593420">
        <w:rPr>
          <w:szCs w:val="28"/>
        </w:rPr>
        <w:t xml:space="preserve"> д</w:t>
      </w:r>
      <w:r w:rsidR="00050007">
        <w:rPr>
          <w:szCs w:val="28"/>
        </w:rPr>
        <w:t>ень</w:t>
      </w:r>
      <w:r w:rsidR="00050007" w:rsidRPr="00593420">
        <w:rPr>
          <w:szCs w:val="28"/>
        </w:rPr>
        <w:t xml:space="preserve"> выборов </w:t>
      </w:r>
      <w:r w:rsidR="00050007">
        <w:rPr>
          <w:szCs w:val="28"/>
        </w:rPr>
        <w:t xml:space="preserve">лидеров (президентов) </w:t>
      </w:r>
      <w:r w:rsidR="00050007" w:rsidRPr="00593420">
        <w:rPr>
          <w:szCs w:val="28"/>
        </w:rPr>
        <w:t>общеобразовательных организаци</w:t>
      </w:r>
      <w:r w:rsidR="00050007">
        <w:rPr>
          <w:szCs w:val="28"/>
        </w:rPr>
        <w:t>й</w:t>
      </w:r>
      <w:r w:rsidR="002F18E8">
        <w:rPr>
          <w:szCs w:val="28"/>
        </w:rPr>
        <w:t xml:space="preserve"> </w:t>
      </w:r>
      <w:r w:rsidR="00114A65">
        <w:rPr>
          <w:szCs w:val="28"/>
        </w:rPr>
        <w:t>муниципального образования Староминский район</w:t>
      </w:r>
      <w:r w:rsidR="00A42D3C">
        <w:rPr>
          <w:szCs w:val="28"/>
        </w:rPr>
        <w:t xml:space="preserve"> (приложение № 1 к настоящему Положению)</w:t>
      </w:r>
      <w:r w:rsidRPr="001E135E">
        <w:rPr>
          <w:szCs w:val="28"/>
        </w:rPr>
        <w:t>.</w:t>
      </w:r>
    </w:p>
    <w:p w:rsidR="00CE0585" w:rsidRPr="001E135E" w:rsidRDefault="00CE0585" w:rsidP="00CE0585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1E135E">
        <w:rPr>
          <w:szCs w:val="28"/>
        </w:rPr>
        <w:t xml:space="preserve">Срок полномочий ученического Совета (Совета обучающихся) – один </w:t>
      </w:r>
      <w:r>
        <w:rPr>
          <w:szCs w:val="28"/>
        </w:rPr>
        <w:t xml:space="preserve">учебный </w:t>
      </w:r>
      <w:r w:rsidRPr="001E135E">
        <w:rPr>
          <w:szCs w:val="28"/>
        </w:rPr>
        <w:t>год.</w:t>
      </w:r>
    </w:p>
    <w:p w:rsidR="00CE0585" w:rsidRPr="001E135E" w:rsidRDefault="00CE0585" w:rsidP="00CE0585">
      <w:pPr>
        <w:pStyle w:val="af0"/>
        <w:widowControl w:val="0"/>
        <w:numPr>
          <w:ilvl w:val="2"/>
          <w:numId w:val="26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ыборы </w:t>
      </w:r>
      <w:r w:rsidR="00050007">
        <w:rPr>
          <w:rFonts w:eastAsiaTheme="minorHAnsi"/>
          <w:szCs w:val="28"/>
          <w:lang w:eastAsia="en-US"/>
        </w:rPr>
        <w:t>лидера</w:t>
      </w:r>
      <w:r w:rsidR="00F97D5A">
        <w:rPr>
          <w:rFonts w:eastAsiaTheme="minorHAnsi"/>
          <w:szCs w:val="28"/>
          <w:lang w:eastAsia="en-US"/>
        </w:rPr>
        <w:t xml:space="preserve"> (</w:t>
      </w:r>
      <w:r w:rsidR="00050007">
        <w:rPr>
          <w:rFonts w:eastAsiaTheme="minorHAnsi"/>
          <w:szCs w:val="28"/>
          <w:lang w:eastAsia="en-US"/>
        </w:rPr>
        <w:t xml:space="preserve">президента) </w:t>
      </w:r>
      <w:r>
        <w:rPr>
          <w:rFonts w:eastAsiaTheme="minorHAnsi"/>
          <w:szCs w:val="28"/>
          <w:lang w:eastAsia="en-US"/>
        </w:rPr>
        <w:t xml:space="preserve">и членов ученического совета (Совета обучающихся) </w:t>
      </w:r>
      <w:r w:rsidRPr="0035082D">
        <w:rPr>
          <w:rFonts w:eastAsiaTheme="minorHAnsi"/>
          <w:szCs w:val="28"/>
          <w:lang w:eastAsia="en-US"/>
        </w:rPr>
        <w:t>осуществляются</w:t>
      </w:r>
      <w:r>
        <w:rPr>
          <w:rFonts w:eastAsiaTheme="minorHAnsi"/>
          <w:szCs w:val="28"/>
          <w:lang w:eastAsia="en-US"/>
        </w:rPr>
        <w:t xml:space="preserve"> на основе всеобщего равного и прямого избирательного права при тайном голосовании.</w:t>
      </w:r>
    </w:p>
    <w:p w:rsidR="00CE0585" w:rsidRPr="001E135E" w:rsidRDefault="00050007" w:rsidP="00CE0585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идер (президент)</w:t>
      </w:r>
      <w:r w:rsidR="002F18E8">
        <w:rPr>
          <w:rFonts w:eastAsiaTheme="minorHAnsi"/>
          <w:szCs w:val="28"/>
          <w:lang w:eastAsia="en-US"/>
        </w:rPr>
        <w:t xml:space="preserve"> </w:t>
      </w:r>
      <w:r w:rsidR="00CE0585" w:rsidRPr="0035082D">
        <w:rPr>
          <w:rFonts w:eastAsiaTheme="minorHAnsi"/>
          <w:szCs w:val="28"/>
          <w:lang w:eastAsia="en-US"/>
        </w:rPr>
        <w:t>ученического Совета (Совета обучающихся)</w:t>
      </w:r>
      <w:r w:rsidR="00CE0585" w:rsidRPr="001E135E">
        <w:rPr>
          <w:rFonts w:eastAsiaTheme="minorHAnsi"/>
          <w:szCs w:val="28"/>
          <w:lang w:eastAsia="en-US"/>
        </w:rPr>
        <w:t xml:space="preserve"> имеет право назначить</w:t>
      </w:r>
      <w:r w:rsidR="00CE0585">
        <w:rPr>
          <w:rFonts w:eastAsiaTheme="minorHAnsi"/>
          <w:szCs w:val="28"/>
          <w:lang w:eastAsia="en-US"/>
        </w:rPr>
        <w:t xml:space="preserve"> двух</w:t>
      </w:r>
      <w:r w:rsidR="00CE0585" w:rsidRPr="001E135E">
        <w:rPr>
          <w:rFonts w:eastAsiaTheme="minorHAnsi"/>
          <w:szCs w:val="28"/>
          <w:lang w:eastAsia="en-US"/>
        </w:rPr>
        <w:t xml:space="preserve"> заместителей из числа членов </w:t>
      </w:r>
      <w:r w:rsidR="00CE0585" w:rsidRPr="0035082D">
        <w:rPr>
          <w:rFonts w:eastAsiaTheme="minorHAnsi"/>
          <w:szCs w:val="28"/>
          <w:lang w:eastAsia="en-US"/>
        </w:rPr>
        <w:t>ученического Совета</w:t>
      </w:r>
      <w:r w:rsidR="0010327F">
        <w:rPr>
          <w:rFonts w:eastAsiaTheme="minorHAnsi"/>
          <w:szCs w:val="28"/>
          <w:lang w:eastAsia="en-US"/>
        </w:rPr>
        <w:t xml:space="preserve"> </w:t>
      </w:r>
      <w:r w:rsidR="00CE0585" w:rsidRPr="0035082D">
        <w:rPr>
          <w:rFonts w:eastAsiaTheme="minorHAnsi"/>
          <w:szCs w:val="28"/>
          <w:lang w:eastAsia="en-US"/>
        </w:rPr>
        <w:t xml:space="preserve">(Совета обучающихся) </w:t>
      </w:r>
      <w:r w:rsidR="00CE0585" w:rsidRPr="001E135E">
        <w:rPr>
          <w:rFonts w:eastAsiaTheme="minorHAnsi"/>
          <w:szCs w:val="28"/>
          <w:lang w:eastAsia="en-US"/>
        </w:rPr>
        <w:t>на очередном заседании Совета.</w:t>
      </w:r>
    </w:p>
    <w:p w:rsidR="00CE0585" w:rsidRPr="001E135E" w:rsidRDefault="00050007" w:rsidP="00CE0585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идер (президент)</w:t>
      </w:r>
      <w:r w:rsidR="002F18E8">
        <w:rPr>
          <w:rFonts w:eastAsiaTheme="minorHAnsi"/>
          <w:szCs w:val="28"/>
          <w:lang w:eastAsia="en-US"/>
        </w:rPr>
        <w:t xml:space="preserve"> </w:t>
      </w:r>
      <w:r w:rsidR="00CE0585" w:rsidRPr="0035082D">
        <w:rPr>
          <w:rFonts w:eastAsiaTheme="minorHAnsi"/>
          <w:szCs w:val="28"/>
          <w:lang w:eastAsia="en-US"/>
        </w:rPr>
        <w:t xml:space="preserve">ученического Совета (Совета </w:t>
      </w:r>
      <w:proofErr w:type="gramStart"/>
      <w:r w:rsidR="00CE0585" w:rsidRPr="0035082D">
        <w:rPr>
          <w:rFonts w:eastAsiaTheme="minorHAnsi"/>
          <w:szCs w:val="28"/>
          <w:lang w:eastAsia="en-US"/>
        </w:rPr>
        <w:t>обучающихся</w:t>
      </w:r>
      <w:proofErr w:type="gramEnd"/>
      <w:r w:rsidR="00CE0585" w:rsidRPr="0035082D">
        <w:rPr>
          <w:rFonts w:eastAsiaTheme="minorHAnsi"/>
          <w:szCs w:val="28"/>
          <w:lang w:eastAsia="en-US"/>
        </w:rPr>
        <w:t xml:space="preserve">) </w:t>
      </w:r>
      <w:r w:rsidR="00CE0585" w:rsidRPr="001E135E">
        <w:rPr>
          <w:rFonts w:eastAsiaTheme="minorHAnsi"/>
          <w:szCs w:val="28"/>
          <w:lang w:eastAsia="en-US"/>
        </w:rPr>
        <w:lastRenderedPageBreak/>
        <w:t xml:space="preserve">отчитывается перед обучающимися и педагогами общеобразовательной организации о работе </w:t>
      </w:r>
      <w:r w:rsidR="00CE0585" w:rsidRPr="0035082D">
        <w:rPr>
          <w:rFonts w:eastAsiaTheme="minorHAnsi"/>
          <w:szCs w:val="28"/>
          <w:lang w:eastAsia="en-US"/>
        </w:rPr>
        <w:t>ученического Совета (Совета обучающихся)</w:t>
      </w:r>
      <w:r w:rsidR="00CE0585" w:rsidRPr="001E135E">
        <w:rPr>
          <w:rFonts w:eastAsiaTheme="minorHAnsi"/>
          <w:szCs w:val="28"/>
          <w:lang w:eastAsia="en-US"/>
        </w:rPr>
        <w:t xml:space="preserve"> по окончанию учебного года на общем собрании общеобразовательной организации. </w:t>
      </w:r>
    </w:p>
    <w:p w:rsidR="00CE0585" w:rsidRDefault="00CE0585" w:rsidP="00CE0585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35082D">
        <w:rPr>
          <w:rFonts w:eastAsiaTheme="minorHAnsi"/>
          <w:szCs w:val="28"/>
          <w:lang w:eastAsia="en-US"/>
        </w:rPr>
        <w:t xml:space="preserve">Ученический Совет (Совет обучающихся) </w:t>
      </w:r>
      <w:r w:rsidRPr="001E135E">
        <w:rPr>
          <w:rFonts w:eastAsiaTheme="minorHAnsi"/>
          <w:szCs w:val="28"/>
          <w:lang w:eastAsia="en-US"/>
        </w:rPr>
        <w:t xml:space="preserve">в общеобразовательной организации действует на основании </w:t>
      </w:r>
      <w:r>
        <w:rPr>
          <w:rFonts w:eastAsiaTheme="minorHAnsi"/>
          <w:szCs w:val="28"/>
          <w:lang w:eastAsia="en-US"/>
        </w:rPr>
        <w:t>п</w:t>
      </w:r>
      <w:r w:rsidRPr="001E135E">
        <w:rPr>
          <w:rFonts w:eastAsiaTheme="minorHAnsi"/>
          <w:szCs w:val="28"/>
          <w:lang w:eastAsia="en-US"/>
        </w:rPr>
        <w:t xml:space="preserve">оложения об </w:t>
      </w:r>
      <w:r w:rsidRPr="0035082D">
        <w:rPr>
          <w:rFonts w:eastAsiaTheme="minorHAnsi"/>
          <w:szCs w:val="28"/>
          <w:lang w:eastAsia="en-US"/>
        </w:rPr>
        <w:t>ученическом Совете (Совете обучающихся) муниципального образования,</w:t>
      </w:r>
      <w:r w:rsidRPr="001E135E">
        <w:rPr>
          <w:rFonts w:eastAsiaTheme="minorHAnsi"/>
          <w:szCs w:val="28"/>
          <w:lang w:eastAsia="en-US"/>
        </w:rPr>
        <w:t xml:space="preserve"> которое разрабатывается и утверждается </w:t>
      </w:r>
      <w:r w:rsidRPr="0035082D">
        <w:rPr>
          <w:rFonts w:eastAsiaTheme="minorHAnsi"/>
          <w:szCs w:val="28"/>
          <w:lang w:eastAsia="en-US"/>
        </w:rPr>
        <w:t>ученическим Советом (Советом обучающихся) муниципального образования</w:t>
      </w:r>
      <w:r w:rsidR="0082267C">
        <w:rPr>
          <w:rFonts w:eastAsiaTheme="minorHAnsi"/>
          <w:szCs w:val="28"/>
          <w:lang w:eastAsia="en-US"/>
        </w:rPr>
        <w:t xml:space="preserve">Староминский район </w:t>
      </w:r>
      <w:r w:rsidRPr="001E135E">
        <w:rPr>
          <w:rFonts w:eastAsiaTheme="minorHAnsi"/>
          <w:szCs w:val="28"/>
          <w:lang w:eastAsia="en-US"/>
        </w:rPr>
        <w:t>и согласовывается с органом по делам молодежи и органом управления образованием</w:t>
      </w:r>
      <w:r w:rsidR="0082267C" w:rsidRPr="0035082D">
        <w:rPr>
          <w:rFonts w:eastAsiaTheme="minorHAnsi"/>
          <w:szCs w:val="28"/>
          <w:lang w:eastAsia="en-US"/>
        </w:rPr>
        <w:t>) муниципального образования</w:t>
      </w:r>
      <w:r w:rsidR="0082267C">
        <w:rPr>
          <w:rFonts w:eastAsiaTheme="minorHAnsi"/>
          <w:szCs w:val="28"/>
          <w:lang w:eastAsia="en-US"/>
        </w:rPr>
        <w:t>Староминский район</w:t>
      </w:r>
      <w:r w:rsidRPr="001E135E">
        <w:rPr>
          <w:rFonts w:eastAsiaTheme="minorHAnsi"/>
          <w:szCs w:val="28"/>
          <w:lang w:eastAsia="en-US"/>
        </w:rPr>
        <w:t xml:space="preserve">, территориальной избирательной комиссией </w:t>
      </w:r>
      <w:r w:rsidR="0082267C" w:rsidRPr="0035082D">
        <w:rPr>
          <w:rFonts w:eastAsiaTheme="minorHAnsi"/>
          <w:szCs w:val="28"/>
          <w:lang w:eastAsia="en-US"/>
        </w:rPr>
        <w:t xml:space="preserve"> муниципального образования</w:t>
      </w:r>
      <w:r w:rsidR="0082267C">
        <w:rPr>
          <w:rFonts w:eastAsiaTheme="minorHAnsi"/>
          <w:szCs w:val="28"/>
          <w:lang w:eastAsia="en-US"/>
        </w:rPr>
        <w:t>Староминский район</w:t>
      </w:r>
      <w:r w:rsidRPr="001E135E">
        <w:rPr>
          <w:rFonts w:eastAsiaTheme="minorHAnsi"/>
          <w:szCs w:val="28"/>
          <w:lang w:eastAsia="en-US"/>
        </w:rPr>
        <w:t xml:space="preserve">. </w:t>
      </w:r>
    </w:p>
    <w:p w:rsidR="00CE0585" w:rsidRPr="00B20208" w:rsidRDefault="00CE0585" w:rsidP="00CE0585">
      <w:pPr>
        <w:pStyle w:val="af0"/>
        <w:widowControl w:val="0"/>
        <w:numPr>
          <w:ilvl w:val="2"/>
          <w:numId w:val="26"/>
        </w:numPr>
        <w:ind w:left="0" w:firstLine="709"/>
        <w:contextualSpacing w:val="0"/>
        <w:jc w:val="both"/>
        <w:rPr>
          <w:rFonts w:eastAsiaTheme="minorHAnsi"/>
          <w:szCs w:val="28"/>
          <w:lang w:eastAsia="en-US"/>
        </w:rPr>
      </w:pPr>
      <w:r w:rsidRPr="005B6952">
        <w:rPr>
          <w:szCs w:val="28"/>
        </w:rPr>
        <w:t xml:space="preserve">Ученический совет (Совет обучающихся) составляет 5% </w:t>
      </w:r>
      <w:r>
        <w:rPr>
          <w:szCs w:val="28"/>
        </w:rPr>
        <w:br/>
      </w:r>
      <w:r w:rsidRPr="005B6952">
        <w:rPr>
          <w:szCs w:val="28"/>
        </w:rPr>
        <w:t>от</w:t>
      </w:r>
      <w:r>
        <w:rPr>
          <w:szCs w:val="28"/>
        </w:rPr>
        <w:t xml:space="preserve"> числа</w:t>
      </w:r>
      <w:r w:rsidRPr="005B6952">
        <w:rPr>
          <w:szCs w:val="28"/>
        </w:rPr>
        <w:t xml:space="preserve"> обучающихся 5</w:t>
      </w:r>
      <w:r w:rsidRPr="001E135E">
        <w:rPr>
          <w:szCs w:val="28"/>
        </w:rPr>
        <w:t>–</w:t>
      </w:r>
      <w:r w:rsidRPr="005B6952">
        <w:rPr>
          <w:szCs w:val="28"/>
        </w:rPr>
        <w:t>11 классов и утверждается Общешкольным советом</w:t>
      </w:r>
      <w:r>
        <w:rPr>
          <w:szCs w:val="28"/>
        </w:rPr>
        <w:t>.</w:t>
      </w:r>
    </w:p>
    <w:p w:rsidR="00CE0585" w:rsidRPr="0035082D" w:rsidRDefault="00CE0585" w:rsidP="00CE0585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35082D">
        <w:rPr>
          <w:szCs w:val="28"/>
        </w:rPr>
        <w:t>Ученический Совет (Совет обучающихся) муниципального образования</w:t>
      </w:r>
      <w:r w:rsidR="00264C31">
        <w:rPr>
          <w:szCs w:val="28"/>
        </w:rPr>
        <w:t xml:space="preserve"> </w:t>
      </w:r>
      <w:r w:rsidRPr="001E135E">
        <w:rPr>
          <w:szCs w:val="28"/>
        </w:rPr>
        <w:t>–</w:t>
      </w:r>
      <w:r w:rsidR="00264C31">
        <w:rPr>
          <w:szCs w:val="28"/>
        </w:rPr>
        <w:t xml:space="preserve"> </w:t>
      </w:r>
      <w:r w:rsidRPr="001E135E">
        <w:rPr>
          <w:szCs w:val="28"/>
        </w:rPr>
        <w:t>коллегиальны</w:t>
      </w:r>
      <w:r>
        <w:rPr>
          <w:szCs w:val="28"/>
        </w:rPr>
        <w:t>й организ</w:t>
      </w:r>
      <w:r w:rsidR="00C23D4E">
        <w:rPr>
          <w:szCs w:val="28"/>
        </w:rPr>
        <w:t>аций</w:t>
      </w:r>
      <w:r>
        <w:rPr>
          <w:szCs w:val="28"/>
        </w:rPr>
        <w:t xml:space="preserve"> числа </w:t>
      </w:r>
      <w:r>
        <w:rPr>
          <w:rFonts w:eastAsiaTheme="minorHAnsi"/>
          <w:szCs w:val="28"/>
          <w:lang w:eastAsia="en-US"/>
        </w:rPr>
        <w:t>п</w:t>
      </w:r>
      <w:r w:rsidRPr="00B260EE">
        <w:rPr>
          <w:rFonts w:eastAsiaTheme="minorHAnsi"/>
          <w:szCs w:val="28"/>
          <w:lang w:eastAsia="en-US"/>
        </w:rPr>
        <w:t>редседател</w:t>
      </w:r>
      <w:r>
        <w:rPr>
          <w:rFonts w:eastAsiaTheme="minorHAnsi"/>
          <w:szCs w:val="28"/>
          <w:lang w:eastAsia="en-US"/>
        </w:rPr>
        <w:t>ей</w:t>
      </w:r>
      <w:r w:rsidRPr="001E135E">
        <w:rPr>
          <w:color w:val="000000"/>
          <w:szCs w:val="28"/>
        </w:rPr>
        <w:t xml:space="preserve"> общеобразовательных организаций, находящихся на территории муниципального образования</w:t>
      </w:r>
      <w:r>
        <w:rPr>
          <w:color w:val="000000"/>
          <w:szCs w:val="28"/>
        </w:rPr>
        <w:t>.</w:t>
      </w:r>
      <w:proofErr w:type="gramEnd"/>
    </w:p>
    <w:p w:rsidR="00CE0585" w:rsidRPr="001E135E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851"/>
        </w:tabs>
        <w:ind w:left="0" w:firstLine="680"/>
        <w:jc w:val="both"/>
        <w:rPr>
          <w:color w:val="000000"/>
          <w:szCs w:val="28"/>
        </w:rPr>
      </w:pPr>
      <w:r w:rsidRPr="0035082D">
        <w:rPr>
          <w:szCs w:val="28"/>
        </w:rPr>
        <w:t xml:space="preserve">Ученический Совет (Совет </w:t>
      </w:r>
      <w:proofErr w:type="gramStart"/>
      <w:r w:rsidRPr="0035082D">
        <w:rPr>
          <w:szCs w:val="28"/>
        </w:rPr>
        <w:t>обучающихся</w:t>
      </w:r>
      <w:proofErr w:type="gramEnd"/>
      <w:r w:rsidRPr="0035082D">
        <w:rPr>
          <w:szCs w:val="28"/>
        </w:rPr>
        <w:t xml:space="preserve">) </w:t>
      </w:r>
      <w:r w:rsidRPr="0035082D">
        <w:rPr>
          <w:color w:val="000000"/>
          <w:szCs w:val="28"/>
        </w:rPr>
        <w:t>муниципального образования</w:t>
      </w:r>
      <w:r w:rsidRPr="001E135E">
        <w:rPr>
          <w:color w:val="000000"/>
          <w:szCs w:val="28"/>
        </w:rPr>
        <w:t xml:space="preserve"> формируется при </w:t>
      </w:r>
      <w:r w:rsidR="00F97D5A">
        <w:rPr>
          <w:color w:val="000000"/>
          <w:szCs w:val="28"/>
        </w:rPr>
        <w:t>отделе</w:t>
      </w:r>
      <w:r w:rsidRPr="001E135E">
        <w:rPr>
          <w:color w:val="000000"/>
          <w:szCs w:val="28"/>
        </w:rPr>
        <w:t xml:space="preserve"> по делам молодежи </w:t>
      </w:r>
      <w:r w:rsidR="00F97D5A">
        <w:rPr>
          <w:szCs w:val="28"/>
        </w:rPr>
        <w:t>муниципального образования Староминский район</w:t>
      </w:r>
      <w:r>
        <w:rPr>
          <w:color w:val="000000"/>
          <w:szCs w:val="28"/>
        </w:rPr>
        <w:t>, который в свою очередь осуществляет общую координацию его деятельности</w:t>
      </w:r>
      <w:r w:rsidRPr="001E135E">
        <w:rPr>
          <w:color w:val="000000"/>
          <w:szCs w:val="28"/>
        </w:rPr>
        <w:t>.</w:t>
      </w:r>
    </w:p>
    <w:p w:rsidR="00CE0585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851"/>
        </w:tabs>
        <w:ind w:left="0" w:firstLine="680"/>
        <w:jc w:val="both"/>
        <w:rPr>
          <w:color w:val="000000"/>
          <w:szCs w:val="28"/>
        </w:rPr>
      </w:pPr>
      <w:r w:rsidRPr="001E135E">
        <w:rPr>
          <w:color w:val="000000"/>
          <w:szCs w:val="28"/>
        </w:rPr>
        <w:t xml:space="preserve">Заседания </w:t>
      </w:r>
      <w:r>
        <w:rPr>
          <w:color w:val="000000"/>
          <w:szCs w:val="28"/>
        </w:rPr>
        <w:t xml:space="preserve">ученического </w:t>
      </w:r>
      <w:r w:rsidRPr="001E135E">
        <w:rPr>
          <w:color w:val="000000"/>
          <w:szCs w:val="28"/>
        </w:rPr>
        <w:t xml:space="preserve">Совета </w:t>
      </w:r>
      <w:r>
        <w:rPr>
          <w:color w:val="000000"/>
          <w:szCs w:val="28"/>
        </w:rPr>
        <w:t xml:space="preserve">(Сове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) </w:t>
      </w:r>
      <w:r w:rsidRPr="001E135E">
        <w:rPr>
          <w:color w:val="000000"/>
          <w:szCs w:val="28"/>
        </w:rPr>
        <w:t xml:space="preserve">организуются в соответствии с повесткой, согласованной </w:t>
      </w:r>
      <w:r w:rsidRPr="006C2D54">
        <w:rPr>
          <w:color w:val="000000"/>
          <w:szCs w:val="28"/>
        </w:rPr>
        <w:t>с руководителем органа по делам молодежи.</w:t>
      </w:r>
    </w:p>
    <w:p w:rsidR="00CE0585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851"/>
        </w:tabs>
        <w:ind w:left="0" w:firstLine="680"/>
        <w:jc w:val="both"/>
        <w:rPr>
          <w:color w:val="000000"/>
          <w:szCs w:val="28"/>
        </w:rPr>
      </w:pPr>
      <w:r w:rsidRPr="001E135E">
        <w:rPr>
          <w:color w:val="000000"/>
          <w:szCs w:val="28"/>
        </w:rPr>
        <w:t xml:space="preserve">Заседания </w:t>
      </w:r>
      <w:r>
        <w:rPr>
          <w:color w:val="000000"/>
          <w:szCs w:val="28"/>
        </w:rPr>
        <w:t xml:space="preserve">ученического </w:t>
      </w:r>
      <w:r w:rsidRPr="001E135E">
        <w:rPr>
          <w:color w:val="000000"/>
          <w:szCs w:val="28"/>
        </w:rPr>
        <w:t>Совета</w:t>
      </w:r>
      <w:r>
        <w:rPr>
          <w:color w:val="000000"/>
          <w:szCs w:val="28"/>
        </w:rPr>
        <w:t xml:space="preserve"> (Сове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)</w:t>
      </w:r>
      <w:r w:rsidRPr="001E135E">
        <w:rPr>
          <w:color w:val="000000"/>
          <w:szCs w:val="28"/>
        </w:rPr>
        <w:t xml:space="preserve"> проводятся </w:t>
      </w:r>
      <w:r w:rsidR="000B4583">
        <w:rPr>
          <w:color w:val="000000"/>
          <w:szCs w:val="28"/>
        </w:rPr>
        <w:t xml:space="preserve">не реже </w:t>
      </w:r>
      <w:r>
        <w:rPr>
          <w:color w:val="000000"/>
          <w:szCs w:val="28"/>
        </w:rPr>
        <w:t>1 раз</w:t>
      </w:r>
      <w:r w:rsidR="000B458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в 3 месяца.</w:t>
      </w:r>
    </w:p>
    <w:p w:rsidR="00CE0585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709"/>
          <w:tab w:val="left" w:pos="851"/>
        </w:tabs>
        <w:ind w:left="0" w:firstLine="680"/>
        <w:jc w:val="both"/>
        <w:rPr>
          <w:color w:val="000000"/>
          <w:szCs w:val="28"/>
        </w:rPr>
      </w:pPr>
      <w:r w:rsidRPr="0035082D">
        <w:rPr>
          <w:szCs w:val="28"/>
        </w:rPr>
        <w:t xml:space="preserve">Ученический Совет (Совет обучающихся) </w:t>
      </w:r>
      <w:r w:rsidRPr="0035082D">
        <w:rPr>
          <w:color w:val="000000"/>
          <w:szCs w:val="28"/>
        </w:rPr>
        <w:t>муниципального образования</w:t>
      </w:r>
      <w:r w:rsidRPr="001E135E">
        <w:rPr>
          <w:color w:val="000000"/>
          <w:szCs w:val="28"/>
        </w:rPr>
        <w:t xml:space="preserve"> планирует и организует межшкольные праздники, акции, проводит тематические круглые столы, конференции, семинары и другие мероприятия, </w:t>
      </w:r>
      <w:r w:rsidR="000B4583" w:rsidRPr="001E135E">
        <w:rPr>
          <w:color w:val="000000"/>
          <w:szCs w:val="28"/>
        </w:rPr>
        <w:t xml:space="preserve">а также заслушивает отчеты о деятельности </w:t>
      </w:r>
      <w:r w:rsidR="000B4583">
        <w:rPr>
          <w:rFonts w:eastAsiaTheme="minorHAnsi"/>
          <w:szCs w:val="28"/>
          <w:lang w:eastAsia="en-US"/>
        </w:rPr>
        <w:t>п</w:t>
      </w:r>
      <w:r w:rsidR="000B4583" w:rsidRPr="00B260EE">
        <w:rPr>
          <w:rFonts w:eastAsiaTheme="minorHAnsi"/>
          <w:szCs w:val="28"/>
          <w:lang w:eastAsia="en-US"/>
        </w:rPr>
        <w:t>редседател</w:t>
      </w:r>
      <w:r w:rsidR="000B4583">
        <w:rPr>
          <w:rFonts w:eastAsiaTheme="minorHAnsi"/>
          <w:szCs w:val="28"/>
          <w:lang w:eastAsia="en-US"/>
        </w:rPr>
        <w:t>ей</w:t>
      </w:r>
      <w:r w:rsidR="000B4583" w:rsidRPr="001E135E">
        <w:rPr>
          <w:color w:val="000000"/>
          <w:szCs w:val="28"/>
        </w:rPr>
        <w:t xml:space="preserve"> общеобразовательных</w:t>
      </w:r>
      <w:r w:rsidR="000B4583">
        <w:rPr>
          <w:color w:val="000000"/>
          <w:szCs w:val="28"/>
        </w:rPr>
        <w:t xml:space="preserve"> </w:t>
      </w:r>
      <w:r w:rsidR="000B4583" w:rsidRPr="001E135E">
        <w:rPr>
          <w:color w:val="000000"/>
          <w:szCs w:val="28"/>
        </w:rPr>
        <w:t>организаций.</w:t>
      </w:r>
    </w:p>
    <w:p w:rsidR="00CE0585" w:rsidRPr="001E135E" w:rsidRDefault="00CE0585" w:rsidP="00CE0585">
      <w:pPr>
        <w:pStyle w:val="af0"/>
        <w:widowControl w:val="0"/>
        <w:numPr>
          <w:ilvl w:val="2"/>
          <w:numId w:val="26"/>
        </w:numPr>
        <w:tabs>
          <w:tab w:val="left" w:pos="709"/>
          <w:tab w:val="left" w:pos="851"/>
        </w:tabs>
        <w:ind w:left="0" w:firstLine="680"/>
        <w:jc w:val="both"/>
        <w:rPr>
          <w:color w:val="000000"/>
          <w:szCs w:val="28"/>
        </w:rPr>
      </w:pPr>
      <w:r w:rsidRPr="001E135E">
        <w:rPr>
          <w:color w:val="000000"/>
          <w:szCs w:val="28"/>
        </w:rPr>
        <w:t xml:space="preserve">На итоговом заседании </w:t>
      </w:r>
      <w:r w:rsidRPr="006F30A8">
        <w:rPr>
          <w:szCs w:val="28"/>
        </w:rPr>
        <w:t xml:space="preserve">ученического Совета (Совета обучающихся) </w:t>
      </w:r>
      <w:r w:rsidRPr="006F30A8">
        <w:rPr>
          <w:color w:val="000000"/>
          <w:szCs w:val="28"/>
        </w:rPr>
        <w:t>муниципального образования,</w:t>
      </w:r>
      <w:r w:rsidRPr="001E135E">
        <w:rPr>
          <w:color w:val="000000"/>
          <w:szCs w:val="28"/>
        </w:rPr>
        <w:t xml:space="preserve"> которое проходит в конце учебного года, подводятся итоги деятельности </w:t>
      </w:r>
      <w:r w:rsidRPr="00FC548A">
        <w:rPr>
          <w:szCs w:val="28"/>
        </w:rPr>
        <w:t xml:space="preserve">органов ученического самоуправления общеобразовательных организаций, </w:t>
      </w:r>
      <w:r w:rsidRPr="001E135E">
        <w:rPr>
          <w:color w:val="000000"/>
          <w:szCs w:val="28"/>
        </w:rPr>
        <w:t>находящихся на территории муниципального образования.</w:t>
      </w:r>
    </w:p>
    <w:p w:rsidR="00CE0585" w:rsidRPr="001E135E" w:rsidRDefault="00050007" w:rsidP="00CE0585">
      <w:pPr>
        <w:pStyle w:val="af0"/>
        <w:widowControl w:val="0"/>
        <w:numPr>
          <w:ilvl w:val="2"/>
          <w:numId w:val="26"/>
        </w:numPr>
        <w:tabs>
          <w:tab w:val="left" w:pos="851"/>
        </w:tabs>
        <w:ind w:left="0" w:firstLine="680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Лидером (председателем) </w:t>
      </w:r>
      <w:r w:rsidR="00CE0585">
        <w:rPr>
          <w:color w:val="000000"/>
          <w:szCs w:val="28"/>
        </w:rPr>
        <w:t xml:space="preserve">ученического Совета (Совета </w:t>
      </w:r>
      <w:proofErr w:type="gramStart"/>
      <w:r w:rsidR="00CE0585">
        <w:rPr>
          <w:color w:val="000000"/>
          <w:szCs w:val="28"/>
        </w:rPr>
        <w:t>обучающихся</w:t>
      </w:r>
      <w:proofErr w:type="gramEnd"/>
      <w:r w:rsidR="00CE0585">
        <w:rPr>
          <w:color w:val="000000"/>
          <w:szCs w:val="28"/>
        </w:rPr>
        <w:t>) назначается лицо, выбранное путем закрытого голосования на первом заседании.</w:t>
      </w:r>
    </w:p>
    <w:p w:rsidR="000B4583" w:rsidRDefault="00050007" w:rsidP="00CE0585">
      <w:pPr>
        <w:pStyle w:val="af0"/>
        <w:widowControl w:val="0"/>
        <w:numPr>
          <w:ilvl w:val="2"/>
          <w:numId w:val="26"/>
        </w:numPr>
        <w:tabs>
          <w:tab w:val="left" w:pos="851"/>
          <w:tab w:val="left" w:pos="1560"/>
          <w:tab w:val="left" w:pos="1985"/>
        </w:tabs>
        <w:ind w:left="0" w:firstLine="68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Лидер (председатель) </w:t>
      </w:r>
      <w:r w:rsidR="00CE0585" w:rsidRPr="00FC548A">
        <w:rPr>
          <w:szCs w:val="28"/>
        </w:rPr>
        <w:t xml:space="preserve">ученического Совета (Совета </w:t>
      </w:r>
      <w:proofErr w:type="gramStart"/>
      <w:r w:rsidR="00CE0585" w:rsidRPr="00FC548A">
        <w:rPr>
          <w:szCs w:val="28"/>
        </w:rPr>
        <w:t>обучающихся</w:t>
      </w:r>
      <w:proofErr w:type="gramEnd"/>
      <w:r w:rsidR="00CE0585" w:rsidRPr="00FC548A">
        <w:rPr>
          <w:szCs w:val="28"/>
        </w:rPr>
        <w:t xml:space="preserve">) муниципального образованияежегодно отчитывается перед молодежным Советом при главе муниципального образования о работе </w:t>
      </w:r>
      <w:r w:rsidR="00CE0585" w:rsidRPr="00FC548A">
        <w:rPr>
          <w:szCs w:val="28"/>
        </w:rPr>
        <w:lastRenderedPageBreak/>
        <w:t>ученического самоуправления за год.</w:t>
      </w:r>
    </w:p>
    <w:p w:rsidR="000B4583" w:rsidRDefault="000B4583" w:rsidP="000B4583">
      <w:pPr>
        <w:pStyle w:val="af0"/>
        <w:widowControl w:val="0"/>
        <w:tabs>
          <w:tab w:val="left" w:pos="851"/>
          <w:tab w:val="left" w:pos="1560"/>
          <w:tab w:val="left" w:pos="1985"/>
        </w:tabs>
        <w:ind w:left="680"/>
        <w:jc w:val="both"/>
        <w:rPr>
          <w:szCs w:val="28"/>
        </w:rPr>
      </w:pPr>
    </w:p>
    <w:p w:rsidR="007920A8" w:rsidRDefault="007920A8" w:rsidP="000B4583">
      <w:pPr>
        <w:pStyle w:val="af0"/>
        <w:widowControl w:val="0"/>
        <w:tabs>
          <w:tab w:val="left" w:pos="851"/>
          <w:tab w:val="left" w:pos="1560"/>
          <w:tab w:val="left" w:pos="1985"/>
        </w:tabs>
        <w:ind w:left="680"/>
        <w:jc w:val="both"/>
        <w:rPr>
          <w:szCs w:val="28"/>
        </w:rPr>
      </w:pPr>
    </w:p>
    <w:p w:rsidR="007920A8" w:rsidRDefault="000B4583" w:rsidP="00FE1253">
      <w:pPr>
        <w:shd w:val="clear" w:color="auto" w:fill="FFFFFF"/>
        <w:spacing w:line="357" w:lineRule="atLeast"/>
        <w:ind w:left="360"/>
        <w:jc w:val="center"/>
        <w:rPr>
          <w:b/>
          <w:color w:val="000000"/>
          <w:szCs w:val="28"/>
        </w:rPr>
      </w:pPr>
      <w:r w:rsidRPr="00FE1253">
        <w:rPr>
          <w:b/>
          <w:bCs/>
          <w:color w:val="000000"/>
          <w:szCs w:val="28"/>
        </w:rPr>
        <w:t>4.</w:t>
      </w:r>
      <w:r w:rsidRPr="00512321">
        <w:rPr>
          <w:b/>
          <w:bCs/>
          <w:color w:val="000000"/>
          <w:szCs w:val="28"/>
        </w:rPr>
        <w:t>Условия исключения из состава</w:t>
      </w:r>
      <w:r w:rsidRPr="00FE1253">
        <w:rPr>
          <w:b/>
          <w:bCs/>
          <w:color w:val="000000"/>
          <w:szCs w:val="28"/>
        </w:rPr>
        <w:t xml:space="preserve"> </w:t>
      </w:r>
      <w:r w:rsidR="00FE1253" w:rsidRPr="00FE1253">
        <w:rPr>
          <w:b/>
          <w:color w:val="000000"/>
          <w:szCs w:val="28"/>
        </w:rPr>
        <w:t xml:space="preserve">ученического Совета </w:t>
      </w:r>
    </w:p>
    <w:p w:rsidR="000B4583" w:rsidRDefault="00FE1253" w:rsidP="00FE1253">
      <w:pPr>
        <w:shd w:val="clear" w:color="auto" w:fill="FFFFFF"/>
        <w:spacing w:line="357" w:lineRule="atLeast"/>
        <w:ind w:left="360"/>
        <w:jc w:val="center"/>
        <w:rPr>
          <w:b/>
          <w:color w:val="000000"/>
          <w:szCs w:val="28"/>
        </w:rPr>
      </w:pPr>
      <w:r w:rsidRPr="00FE1253">
        <w:rPr>
          <w:b/>
          <w:color w:val="000000"/>
          <w:szCs w:val="28"/>
        </w:rPr>
        <w:t xml:space="preserve">(Совета </w:t>
      </w:r>
      <w:proofErr w:type="gramStart"/>
      <w:r w:rsidRPr="00FE1253">
        <w:rPr>
          <w:b/>
          <w:color w:val="000000"/>
          <w:szCs w:val="28"/>
        </w:rPr>
        <w:t>обучающихся</w:t>
      </w:r>
      <w:proofErr w:type="gramEnd"/>
      <w:r w:rsidRPr="00FE1253">
        <w:rPr>
          <w:b/>
          <w:color w:val="000000"/>
          <w:szCs w:val="28"/>
        </w:rPr>
        <w:t>)</w:t>
      </w:r>
    </w:p>
    <w:p w:rsidR="007920A8" w:rsidRPr="00512321" w:rsidRDefault="007920A8" w:rsidP="00FE1253">
      <w:pPr>
        <w:shd w:val="clear" w:color="auto" w:fill="FFFFFF"/>
        <w:spacing w:line="357" w:lineRule="atLeast"/>
        <w:ind w:left="360"/>
        <w:jc w:val="center"/>
        <w:rPr>
          <w:b/>
          <w:color w:val="000000"/>
          <w:szCs w:val="28"/>
        </w:rPr>
      </w:pPr>
    </w:p>
    <w:p w:rsidR="00FE1253" w:rsidRPr="00512321" w:rsidRDefault="00FE1253" w:rsidP="0010327F">
      <w:pPr>
        <w:shd w:val="clear" w:color="auto" w:fill="FFFFFF"/>
        <w:spacing w:line="357" w:lineRule="atLeast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Член  ученического С</w:t>
      </w:r>
      <w:r w:rsidRPr="00512321">
        <w:rPr>
          <w:color w:val="000000"/>
          <w:szCs w:val="28"/>
        </w:rPr>
        <w:t>овета</w:t>
      </w:r>
      <w:r>
        <w:rPr>
          <w:color w:val="000000"/>
          <w:szCs w:val="28"/>
        </w:rPr>
        <w:t xml:space="preserve"> </w:t>
      </w:r>
      <w:r w:rsidRPr="00FE1253">
        <w:rPr>
          <w:color w:val="000000"/>
          <w:szCs w:val="28"/>
        </w:rPr>
        <w:t xml:space="preserve">(Совета </w:t>
      </w:r>
      <w:proofErr w:type="gramStart"/>
      <w:r w:rsidRPr="00FE1253">
        <w:rPr>
          <w:color w:val="000000"/>
          <w:szCs w:val="28"/>
        </w:rPr>
        <w:t>обучающихся</w:t>
      </w:r>
      <w:proofErr w:type="gramEnd"/>
      <w:r w:rsidRPr="00FE1253">
        <w:rPr>
          <w:color w:val="000000"/>
          <w:szCs w:val="28"/>
        </w:rPr>
        <w:t>)</w:t>
      </w:r>
      <w:r w:rsidRPr="00512321">
        <w:rPr>
          <w:color w:val="000000"/>
          <w:szCs w:val="28"/>
        </w:rPr>
        <w:t xml:space="preserve"> может быть исключен из состава Совета </w:t>
      </w:r>
      <w:r>
        <w:rPr>
          <w:color w:val="000000"/>
          <w:szCs w:val="28"/>
        </w:rPr>
        <w:t>по решению</w:t>
      </w:r>
      <w:r w:rsidRPr="00FE12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дела</w:t>
      </w:r>
      <w:r w:rsidRPr="001E135E">
        <w:rPr>
          <w:color w:val="000000"/>
          <w:szCs w:val="28"/>
        </w:rPr>
        <w:t xml:space="preserve"> по делам молодежи </w:t>
      </w:r>
      <w:r>
        <w:rPr>
          <w:szCs w:val="28"/>
        </w:rPr>
        <w:t>муниципального образования Староминский район</w:t>
      </w:r>
      <w:r>
        <w:rPr>
          <w:color w:val="000000"/>
          <w:szCs w:val="28"/>
        </w:rPr>
        <w:t>, который в свою очередь осуществляет общую координацию деятельности</w:t>
      </w:r>
      <w:r w:rsidR="007920A8" w:rsidRPr="007920A8">
        <w:rPr>
          <w:b/>
          <w:color w:val="000000"/>
          <w:szCs w:val="28"/>
        </w:rPr>
        <w:t xml:space="preserve"> </w:t>
      </w:r>
      <w:r w:rsidR="007920A8" w:rsidRPr="007920A8">
        <w:rPr>
          <w:color w:val="000000"/>
          <w:szCs w:val="28"/>
        </w:rPr>
        <w:t xml:space="preserve">ученического Совета (Совета обучающихся) </w:t>
      </w:r>
      <w:r w:rsidR="007920A8">
        <w:rPr>
          <w:color w:val="000000"/>
          <w:szCs w:val="28"/>
        </w:rPr>
        <w:t>по следующим причинам</w:t>
      </w:r>
      <w:r w:rsidRPr="00512321">
        <w:rPr>
          <w:color w:val="000000"/>
          <w:szCs w:val="28"/>
        </w:rPr>
        <w:t>:</w:t>
      </w:r>
    </w:p>
    <w:p w:rsidR="00FE1253" w:rsidRPr="00512321" w:rsidRDefault="00FE1253" w:rsidP="00FE1253">
      <w:pPr>
        <w:shd w:val="clear" w:color="auto" w:fill="FFFFFF"/>
        <w:spacing w:line="357" w:lineRule="atLeast"/>
        <w:rPr>
          <w:color w:val="000000"/>
          <w:szCs w:val="28"/>
        </w:rPr>
      </w:pPr>
      <w:r w:rsidRPr="00512321">
        <w:rPr>
          <w:color w:val="000000"/>
          <w:szCs w:val="28"/>
        </w:rPr>
        <w:t xml:space="preserve">- не </w:t>
      </w:r>
      <w:proofErr w:type="gramStart"/>
      <w:r w:rsidRPr="00512321">
        <w:rPr>
          <w:color w:val="000000"/>
          <w:szCs w:val="28"/>
        </w:rPr>
        <w:t>соблюдении</w:t>
      </w:r>
      <w:proofErr w:type="gramEnd"/>
      <w:r w:rsidRPr="00512321">
        <w:rPr>
          <w:color w:val="000000"/>
          <w:szCs w:val="28"/>
        </w:rPr>
        <w:t xml:space="preserve"> основных прав и обязанностей, прописанных в данном положении;</w:t>
      </w:r>
    </w:p>
    <w:p w:rsidR="00FE1253" w:rsidRPr="00512321" w:rsidRDefault="00FE1253" w:rsidP="007920A8">
      <w:pPr>
        <w:shd w:val="clear" w:color="auto" w:fill="FFFFFF"/>
        <w:spacing w:line="357" w:lineRule="atLeast"/>
        <w:jc w:val="both"/>
        <w:rPr>
          <w:color w:val="000000"/>
          <w:szCs w:val="28"/>
        </w:rPr>
      </w:pPr>
      <w:r w:rsidRPr="00512321">
        <w:rPr>
          <w:color w:val="000000"/>
          <w:szCs w:val="28"/>
        </w:rPr>
        <w:t>- непо</w:t>
      </w:r>
      <w:r>
        <w:rPr>
          <w:color w:val="000000"/>
          <w:szCs w:val="28"/>
        </w:rPr>
        <w:t xml:space="preserve">сещении заседаний </w:t>
      </w:r>
      <w:r w:rsidR="007920A8" w:rsidRPr="007920A8">
        <w:rPr>
          <w:color w:val="000000"/>
          <w:szCs w:val="28"/>
        </w:rPr>
        <w:t>ученического Совета (Совета обучающихся)</w:t>
      </w:r>
      <w:r w:rsidR="007920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ее 2</w:t>
      </w:r>
      <w:r w:rsidRPr="00512321">
        <w:rPr>
          <w:color w:val="000000"/>
          <w:szCs w:val="28"/>
        </w:rPr>
        <w:t xml:space="preserve"> раз без уважительной причины;</w:t>
      </w:r>
    </w:p>
    <w:p w:rsidR="00FE1253" w:rsidRPr="00512321" w:rsidRDefault="007920A8" w:rsidP="00FE1253">
      <w:pPr>
        <w:shd w:val="clear" w:color="auto" w:fill="FFFFFF"/>
        <w:spacing w:line="357" w:lineRule="atLeast"/>
        <w:rPr>
          <w:color w:val="000000"/>
          <w:szCs w:val="28"/>
        </w:rPr>
      </w:pPr>
      <w:r>
        <w:rPr>
          <w:color w:val="000000"/>
          <w:szCs w:val="28"/>
        </w:rPr>
        <w:t>- бездействие и безы</w:t>
      </w:r>
      <w:r w:rsidR="00FE1253" w:rsidRPr="00512321">
        <w:rPr>
          <w:color w:val="000000"/>
          <w:szCs w:val="28"/>
        </w:rPr>
        <w:t>нициативность членов Совета.</w:t>
      </w:r>
    </w:p>
    <w:p w:rsidR="000E312D" w:rsidRDefault="000E312D" w:rsidP="00FE1253">
      <w:pPr>
        <w:jc w:val="both"/>
        <w:rPr>
          <w:szCs w:val="28"/>
        </w:rPr>
      </w:pPr>
    </w:p>
    <w:p w:rsidR="00D7273F" w:rsidRDefault="00D7273F" w:rsidP="000E312D">
      <w:pPr>
        <w:jc w:val="center"/>
        <w:rPr>
          <w:b/>
          <w:szCs w:val="28"/>
        </w:rPr>
      </w:pPr>
    </w:p>
    <w:p w:rsidR="00CE0585" w:rsidRDefault="00CE0585" w:rsidP="000E312D">
      <w:pPr>
        <w:jc w:val="center"/>
        <w:rPr>
          <w:b/>
          <w:szCs w:val="28"/>
        </w:rPr>
      </w:pPr>
      <w:r w:rsidRPr="002B3118">
        <w:rPr>
          <w:b/>
          <w:szCs w:val="28"/>
        </w:rPr>
        <w:t>Финансирование</w:t>
      </w:r>
    </w:p>
    <w:p w:rsidR="00CE0585" w:rsidRPr="002B3118" w:rsidRDefault="00CE0585" w:rsidP="00CE0585">
      <w:pPr>
        <w:pStyle w:val="af0"/>
        <w:widowControl w:val="0"/>
        <w:ind w:left="432"/>
        <w:rPr>
          <w:b/>
          <w:szCs w:val="28"/>
        </w:rPr>
      </w:pPr>
    </w:p>
    <w:p w:rsidR="00CE0585" w:rsidRPr="00F405E6" w:rsidRDefault="00CE0585" w:rsidP="00CE0585">
      <w:pPr>
        <w:pStyle w:val="af0"/>
        <w:widowControl w:val="0"/>
        <w:numPr>
          <w:ilvl w:val="1"/>
          <w:numId w:val="2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1E135E">
        <w:rPr>
          <w:szCs w:val="28"/>
        </w:rPr>
        <w:t xml:space="preserve">Финансирование </w:t>
      </w:r>
      <w:r w:rsidRPr="00F405E6">
        <w:rPr>
          <w:szCs w:val="28"/>
        </w:rPr>
        <w:t xml:space="preserve">деятельности </w:t>
      </w:r>
      <w:r>
        <w:rPr>
          <w:szCs w:val="28"/>
        </w:rPr>
        <w:t xml:space="preserve">ученических Советов (Советов обучающихся) </w:t>
      </w:r>
      <w:r w:rsidRPr="00F405E6">
        <w:rPr>
          <w:szCs w:val="28"/>
        </w:rPr>
        <w:t>общеобразовательной организации осуществляется за счет средств общеобразовательной организации муниципального образования. Для обеспечения деятельности органов ученического самоуправления общеобразовательной организации администрация предоставляе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CE0585" w:rsidRPr="00F405E6" w:rsidRDefault="00CE0585" w:rsidP="00CE0585">
      <w:pPr>
        <w:pStyle w:val="af0"/>
        <w:widowControl w:val="0"/>
        <w:numPr>
          <w:ilvl w:val="1"/>
          <w:numId w:val="27"/>
        </w:numPr>
        <w:tabs>
          <w:tab w:val="left" w:pos="851"/>
          <w:tab w:val="left" w:pos="1134"/>
        </w:tabs>
        <w:ind w:left="0" w:firstLine="698"/>
        <w:contextualSpacing w:val="0"/>
        <w:jc w:val="both"/>
        <w:rPr>
          <w:szCs w:val="28"/>
        </w:rPr>
      </w:pPr>
      <w:r w:rsidRPr="00F405E6">
        <w:rPr>
          <w:szCs w:val="28"/>
        </w:rPr>
        <w:t xml:space="preserve"> </w:t>
      </w:r>
      <w:proofErr w:type="gramStart"/>
      <w:r w:rsidRPr="00F405E6">
        <w:rPr>
          <w:szCs w:val="28"/>
        </w:rPr>
        <w:t>Финансирование деятельности ученическ</w:t>
      </w:r>
      <w:r>
        <w:rPr>
          <w:szCs w:val="28"/>
        </w:rPr>
        <w:t>их</w:t>
      </w:r>
      <w:r w:rsidRPr="00F405E6">
        <w:rPr>
          <w:szCs w:val="28"/>
        </w:rPr>
        <w:t xml:space="preserve"> Совет</w:t>
      </w:r>
      <w:r>
        <w:rPr>
          <w:szCs w:val="28"/>
        </w:rPr>
        <w:t>ов</w:t>
      </w:r>
      <w:r w:rsidR="00264C31">
        <w:rPr>
          <w:szCs w:val="28"/>
        </w:rPr>
        <w:t xml:space="preserve"> </w:t>
      </w:r>
      <w:r>
        <w:rPr>
          <w:szCs w:val="28"/>
        </w:rPr>
        <w:t>(Советов</w:t>
      </w:r>
      <w:r w:rsidRPr="00F405E6">
        <w:rPr>
          <w:szCs w:val="28"/>
        </w:rPr>
        <w:t xml:space="preserve"> обучающихся) муниципального образования </w:t>
      </w:r>
      <w:r w:rsidR="005D5072">
        <w:rPr>
          <w:szCs w:val="28"/>
        </w:rPr>
        <w:t xml:space="preserve">Староминский район </w:t>
      </w:r>
      <w:r w:rsidRPr="00F405E6">
        <w:rPr>
          <w:szCs w:val="28"/>
        </w:rPr>
        <w:t xml:space="preserve">осуществляется </w:t>
      </w:r>
      <w:r w:rsidR="00B7605A">
        <w:rPr>
          <w:szCs w:val="28"/>
        </w:rPr>
        <w:t xml:space="preserve">отделом </w:t>
      </w:r>
      <w:r w:rsidRPr="00F405E6">
        <w:rPr>
          <w:szCs w:val="28"/>
        </w:rPr>
        <w:t>по делам молодежи</w:t>
      </w:r>
      <w:r w:rsidR="00B7605A" w:rsidRPr="0035082D">
        <w:rPr>
          <w:rFonts w:eastAsiaTheme="minorHAnsi"/>
          <w:szCs w:val="28"/>
          <w:lang w:eastAsia="en-US"/>
        </w:rPr>
        <w:t>) муниципального образования</w:t>
      </w:r>
      <w:r w:rsidR="00B7605A">
        <w:rPr>
          <w:rFonts w:eastAsiaTheme="minorHAnsi"/>
          <w:szCs w:val="28"/>
          <w:lang w:eastAsia="en-US"/>
        </w:rPr>
        <w:t>Староминский район</w:t>
      </w:r>
      <w:r w:rsidRPr="00F405E6">
        <w:rPr>
          <w:szCs w:val="28"/>
        </w:rPr>
        <w:t xml:space="preserve"> (предоставление помещений, оргтехники, необходимые материалы). </w:t>
      </w:r>
      <w:proofErr w:type="gramEnd"/>
    </w:p>
    <w:p w:rsidR="00CE0585" w:rsidRPr="00F405E6" w:rsidRDefault="00CE0585" w:rsidP="00CE0585">
      <w:pPr>
        <w:tabs>
          <w:tab w:val="left" w:pos="851"/>
        </w:tabs>
        <w:ind w:firstLine="709"/>
        <w:jc w:val="both"/>
        <w:rPr>
          <w:szCs w:val="28"/>
        </w:rPr>
      </w:pPr>
    </w:p>
    <w:p w:rsidR="00CE0585" w:rsidRDefault="00CE0585" w:rsidP="00CE0585">
      <w:pPr>
        <w:tabs>
          <w:tab w:val="left" w:pos="851"/>
        </w:tabs>
        <w:ind w:firstLine="709"/>
        <w:jc w:val="both"/>
        <w:rPr>
          <w:szCs w:val="28"/>
        </w:rPr>
      </w:pPr>
    </w:p>
    <w:p w:rsidR="00BA308E" w:rsidRPr="001E135E" w:rsidRDefault="00BA308E" w:rsidP="00CE0585">
      <w:pPr>
        <w:tabs>
          <w:tab w:val="left" w:pos="851"/>
        </w:tabs>
        <w:ind w:firstLine="709"/>
        <w:jc w:val="both"/>
        <w:rPr>
          <w:szCs w:val="28"/>
        </w:rPr>
      </w:pPr>
    </w:p>
    <w:p w:rsidR="00BF1F8E" w:rsidRPr="00614F9F" w:rsidRDefault="00385B58" w:rsidP="00C66461">
      <w:pPr>
        <w:tabs>
          <w:tab w:val="left" w:pos="851"/>
        </w:tabs>
        <w:jc w:val="both"/>
        <w:rPr>
          <w:szCs w:val="28"/>
        </w:rPr>
      </w:pPr>
      <w:r>
        <w:t xml:space="preserve">Координатор МКУ «Молодежный центр»                                        </w:t>
      </w:r>
      <w:bookmarkStart w:id="0" w:name="_GoBack"/>
      <w:bookmarkEnd w:id="0"/>
      <w:r>
        <w:t xml:space="preserve"> </w:t>
      </w:r>
      <w:proofErr w:type="spellStart"/>
      <w:r w:rsidR="000B4583">
        <w:t>Скубак</w:t>
      </w:r>
      <w:proofErr w:type="spellEnd"/>
      <w:r w:rsidR="000B4583">
        <w:t xml:space="preserve"> А.В.</w:t>
      </w:r>
    </w:p>
    <w:sectPr w:rsidR="00BF1F8E" w:rsidRPr="00614F9F" w:rsidSect="000C700A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1D1" w:rsidRDefault="000C61D1">
      <w:r>
        <w:separator/>
      </w:r>
    </w:p>
  </w:endnote>
  <w:endnote w:type="continuationSeparator" w:id="1">
    <w:p w:rsidR="000C61D1" w:rsidRDefault="000C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1D1" w:rsidRDefault="000C61D1">
      <w:r>
        <w:separator/>
      </w:r>
    </w:p>
  </w:footnote>
  <w:footnote w:type="continuationSeparator" w:id="1">
    <w:p w:rsidR="000C61D1" w:rsidRDefault="000C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85" w:rsidRDefault="0021306A" w:rsidP="00641A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05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0585" w:rsidRDefault="00CE0585" w:rsidP="00641A4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85" w:rsidRDefault="0021306A">
    <w:pPr>
      <w:pStyle w:val="a8"/>
      <w:jc w:val="center"/>
    </w:pPr>
    <w:r>
      <w:fldChar w:fldCharType="begin"/>
    </w:r>
    <w:r w:rsidR="00CE0585">
      <w:instrText>PAGE   \* MERGEFORMAT</w:instrText>
    </w:r>
    <w:r>
      <w:fldChar w:fldCharType="separate"/>
    </w:r>
    <w:r w:rsidR="0037691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D40"/>
    <w:multiLevelType w:val="hybridMultilevel"/>
    <w:tmpl w:val="7B606FA0"/>
    <w:lvl w:ilvl="0" w:tplc="0C569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BC8"/>
    <w:multiLevelType w:val="hybridMultilevel"/>
    <w:tmpl w:val="8E4C8866"/>
    <w:lvl w:ilvl="0" w:tplc="CBB800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0C80"/>
    <w:multiLevelType w:val="hybridMultilevel"/>
    <w:tmpl w:val="BA1E82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F0F5F"/>
    <w:multiLevelType w:val="multilevel"/>
    <w:tmpl w:val="C6207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0F5E26"/>
    <w:multiLevelType w:val="hybridMultilevel"/>
    <w:tmpl w:val="2A40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C412A"/>
    <w:multiLevelType w:val="hybridMultilevel"/>
    <w:tmpl w:val="4086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4E51AC"/>
    <w:multiLevelType w:val="multilevel"/>
    <w:tmpl w:val="2A8470B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position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D75F08"/>
    <w:multiLevelType w:val="hybridMultilevel"/>
    <w:tmpl w:val="A8F8CB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16794"/>
    <w:multiLevelType w:val="hybridMultilevel"/>
    <w:tmpl w:val="C5E4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635BA"/>
    <w:multiLevelType w:val="hybridMultilevel"/>
    <w:tmpl w:val="793A2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023A9B"/>
    <w:multiLevelType w:val="hybridMultilevel"/>
    <w:tmpl w:val="EC645FA6"/>
    <w:lvl w:ilvl="0" w:tplc="74D8E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A35C1E"/>
    <w:multiLevelType w:val="hybridMultilevel"/>
    <w:tmpl w:val="0B808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CC0D03"/>
    <w:multiLevelType w:val="hybridMultilevel"/>
    <w:tmpl w:val="E2CA01B2"/>
    <w:lvl w:ilvl="0" w:tplc="BFC219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3C4D"/>
    <w:multiLevelType w:val="hybridMultilevel"/>
    <w:tmpl w:val="459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07986"/>
    <w:multiLevelType w:val="hybridMultilevel"/>
    <w:tmpl w:val="21B8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04C44"/>
    <w:multiLevelType w:val="multilevel"/>
    <w:tmpl w:val="2F38DC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062FD"/>
    <w:multiLevelType w:val="hybridMultilevel"/>
    <w:tmpl w:val="9738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D2029"/>
    <w:multiLevelType w:val="multilevel"/>
    <w:tmpl w:val="F81CF8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792D5F"/>
    <w:multiLevelType w:val="hybridMultilevel"/>
    <w:tmpl w:val="0B760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224E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B06DA8"/>
    <w:multiLevelType w:val="multilevel"/>
    <w:tmpl w:val="4B3A491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F23C74"/>
    <w:multiLevelType w:val="hybridMultilevel"/>
    <w:tmpl w:val="59E06A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23FBB"/>
    <w:multiLevelType w:val="multilevel"/>
    <w:tmpl w:val="6310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A7CA4"/>
    <w:multiLevelType w:val="multilevel"/>
    <w:tmpl w:val="719852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496D"/>
    <w:multiLevelType w:val="hybridMultilevel"/>
    <w:tmpl w:val="7E18CF5A"/>
    <w:lvl w:ilvl="0" w:tplc="4814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C7470">
      <w:numFmt w:val="none"/>
      <w:lvlText w:val=""/>
      <w:lvlJc w:val="left"/>
      <w:pPr>
        <w:tabs>
          <w:tab w:val="num" w:pos="360"/>
        </w:tabs>
      </w:pPr>
    </w:lvl>
    <w:lvl w:ilvl="2" w:tplc="684CA97C">
      <w:numFmt w:val="none"/>
      <w:lvlText w:val=""/>
      <w:lvlJc w:val="left"/>
      <w:pPr>
        <w:tabs>
          <w:tab w:val="num" w:pos="360"/>
        </w:tabs>
      </w:pPr>
    </w:lvl>
    <w:lvl w:ilvl="3" w:tplc="787C8AC8">
      <w:numFmt w:val="none"/>
      <w:lvlText w:val=""/>
      <w:lvlJc w:val="left"/>
      <w:pPr>
        <w:tabs>
          <w:tab w:val="num" w:pos="360"/>
        </w:tabs>
      </w:pPr>
    </w:lvl>
    <w:lvl w:ilvl="4" w:tplc="7F38EAF6">
      <w:numFmt w:val="none"/>
      <w:lvlText w:val=""/>
      <w:lvlJc w:val="left"/>
      <w:pPr>
        <w:tabs>
          <w:tab w:val="num" w:pos="360"/>
        </w:tabs>
      </w:pPr>
    </w:lvl>
    <w:lvl w:ilvl="5" w:tplc="99664D68">
      <w:numFmt w:val="none"/>
      <w:lvlText w:val=""/>
      <w:lvlJc w:val="left"/>
      <w:pPr>
        <w:tabs>
          <w:tab w:val="num" w:pos="360"/>
        </w:tabs>
      </w:pPr>
    </w:lvl>
    <w:lvl w:ilvl="6" w:tplc="03901024">
      <w:numFmt w:val="none"/>
      <w:lvlText w:val=""/>
      <w:lvlJc w:val="left"/>
      <w:pPr>
        <w:tabs>
          <w:tab w:val="num" w:pos="360"/>
        </w:tabs>
      </w:pPr>
    </w:lvl>
    <w:lvl w:ilvl="7" w:tplc="B9E8757C">
      <w:numFmt w:val="none"/>
      <w:lvlText w:val=""/>
      <w:lvlJc w:val="left"/>
      <w:pPr>
        <w:tabs>
          <w:tab w:val="num" w:pos="360"/>
        </w:tabs>
      </w:pPr>
    </w:lvl>
    <w:lvl w:ilvl="8" w:tplc="A40C0CF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74617AF"/>
    <w:multiLevelType w:val="hybridMultilevel"/>
    <w:tmpl w:val="BBEE0C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76647"/>
    <w:multiLevelType w:val="hybridMultilevel"/>
    <w:tmpl w:val="7B9EF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D14ED"/>
    <w:multiLevelType w:val="multilevel"/>
    <w:tmpl w:val="4A3A1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4"/>
  </w:num>
  <w:num w:numId="5">
    <w:abstractNumId w:val="18"/>
  </w:num>
  <w:num w:numId="6">
    <w:abstractNumId w:val="24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21"/>
  </w:num>
  <w:num w:numId="13">
    <w:abstractNumId w:val="0"/>
  </w:num>
  <w:num w:numId="14">
    <w:abstractNumId w:val="26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2"/>
  </w:num>
  <w:num w:numId="20">
    <w:abstractNumId w:val="27"/>
  </w:num>
  <w:num w:numId="21">
    <w:abstractNumId w:val="13"/>
  </w:num>
  <w:num w:numId="22">
    <w:abstractNumId w:val="1"/>
  </w:num>
  <w:num w:numId="23">
    <w:abstractNumId w:val="10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116"/>
    <w:rsid w:val="000006D9"/>
    <w:rsid w:val="000020BD"/>
    <w:rsid w:val="00007312"/>
    <w:rsid w:val="00012F63"/>
    <w:rsid w:val="000131DA"/>
    <w:rsid w:val="00016643"/>
    <w:rsid w:val="00022F6B"/>
    <w:rsid w:val="00023D36"/>
    <w:rsid w:val="00025E9B"/>
    <w:rsid w:val="000264F2"/>
    <w:rsid w:val="00026DF4"/>
    <w:rsid w:val="00027095"/>
    <w:rsid w:val="00030C16"/>
    <w:rsid w:val="00030D74"/>
    <w:rsid w:val="0003436C"/>
    <w:rsid w:val="0004056C"/>
    <w:rsid w:val="000424DB"/>
    <w:rsid w:val="0004359C"/>
    <w:rsid w:val="00043A50"/>
    <w:rsid w:val="0004523F"/>
    <w:rsid w:val="000464B5"/>
    <w:rsid w:val="00050007"/>
    <w:rsid w:val="0005027A"/>
    <w:rsid w:val="0005346E"/>
    <w:rsid w:val="00053BD3"/>
    <w:rsid w:val="00054035"/>
    <w:rsid w:val="00057733"/>
    <w:rsid w:val="000617EE"/>
    <w:rsid w:val="000642FB"/>
    <w:rsid w:val="00065682"/>
    <w:rsid w:val="00071583"/>
    <w:rsid w:val="00071AFB"/>
    <w:rsid w:val="00072C3C"/>
    <w:rsid w:val="00073C16"/>
    <w:rsid w:val="0007674A"/>
    <w:rsid w:val="000864C3"/>
    <w:rsid w:val="000878CD"/>
    <w:rsid w:val="000901E5"/>
    <w:rsid w:val="00090E89"/>
    <w:rsid w:val="0009141C"/>
    <w:rsid w:val="000947AB"/>
    <w:rsid w:val="000B2270"/>
    <w:rsid w:val="000B3B5A"/>
    <w:rsid w:val="000B4583"/>
    <w:rsid w:val="000B5D6D"/>
    <w:rsid w:val="000C0C01"/>
    <w:rsid w:val="000C1E28"/>
    <w:rsid w:val="000C354F"/>
    <w:rsid w:val="000C5D6B"/>
    <w:rsid w:val="000C61D1"/>
    <w:rsid w:val="000C6663"/>
    <w:rsid w:val="000C700A"/>
    <w:rsid w:val="000C724C"/>
    <w:rsid w:val="000C7828"/>
    <w:rsid w:val="000C7882"/>
    <w:rsid w:val="000D3788"/>
    <w:rsid w:val="000D41A5"/>
    <w:rsid w:val="000E312D"/>
    <w:rsid w:val="000E3933"/>
    <w:rsid w:val="000E3C77"/>
    <w:rsid w:val="000F12A4"/>
    <w:rsid w:val="000F2E5A"/>
    <w:rsid w:val="000F3E3B"/>
    <w:rsid w:val="0010094D"/>
    <w:rsid w:val="00101F5C"/>
    <w:rsid w:val="0010327F"/>
    <w:rsid w:val="0010498C"/>
    <w:rsid w:val="00104D02"/>
    <w:rsid w:val="00114A65"/>
    <w:rsid w:val="00117DE1"/>
    <w:rsid w:val="00120216"/>
    <w:rsid w:val="00133DBB"/>
    <w:rsid w:val="0013414F"/>
    <w:rsid w:val="001356C5"/>
    <w:rsid w:val="00135F65"/>
    <w:rsid w:val="00136AB2"/>
    <w:rsid w:val="00136B75"/>
    <w:rsid w:val="00140931"/>
    <w:rsid w:val="00150116"/>
    <w:rsid w:val="0015094C"/>
    <w:rsid w:val="001531A3"/>
    <w:rsid w:val="001533DE"/>
    <w:rsid w:val="00156CC2"/>
    <w:rsid w:val="001578BB"/>
    <w:rsid w:val="00166100"/>
    <w:rsid w:val="001719C1"/>
    <w:rsid w:val="00177EA1"/>
    <w:rsid w:val="0018114E"/>
    <w:rsid w:val="001817E9"/>
    <w:rsid w:val="001821CB"/>
    <w:rsid w:val="00182610"/>
    <w:rsid w:val="00183431"/>
    <w:rsid w:val="00186DD3"/>
    <w:rsid w:val="001938A6"/>
    <w:rsid w:val="00196606"/>
    <w:rsid w:val="001A1528"/>
    <w:rsid w:val="001A4265"/>
    <w:rsid w:val="001A6AA3"/>
    <w:rsid w:val="001B084D"/>
    <w:rsid w:val="001B6098"/>
    <w:rsid w:val="001C28E9"/>
    <w:rsid w:val="001C306F"/>
    <w:rsid w:val="001C48BC"/>
    <w:rsid w:val="001D436E"/>
    <w:rsid w:val="001D586B"/>
    <w:rsid w:val="001E1A98"/>
    <w:rsid w:val="001E2F4D"/>
    <w:rsid w:val="001E53DF"/>
    <w:rsid w:val="001E55D1"/>
    <w:rsid w:val="001F0A22"/>
    <w:rsid w:val="001F1D71"/>
    <w:rsid w:val="001F260F"/>
    <w:rsid w:val="001F2958"/>
    <w:rsid w:val="001F6502"/>
    <w:rsid w:val="00202885"/>
    <w:rsid w:val="00203F80"/>
    <w:rsid w:val="00207694"/>
    <w:rsid w:val="0021026F"/>
    <w:rsid w:val="00210F0E"/>
    <w:rsid w:val="00210F89"/>
    <w:rsid w:val="00211D3D"/>
    <w:rsid w:val="0021306A"/>
    <w:rsid w:val="00213497"/>
    <w:rsid w:val="00216B1F"/>
    <w:rsid w:val="00217927"/>
    <w:rsid w:val="00217E2A"/>
    <w:rsid w:val="002201E1"/>
    <w:rsid w:val="00221898"/>
    <w:rsid w:val="002247EC"/>
    <w:rsid w:val="00224B62"/>
    <w:rsid w:val="00224DD5"/>
    <w:rsid w:val="00227081"/>
    <w:rsid w:val="00233BC1"/>
    <w:rsid w:val="002406F9"/>
    <w:rsid w:val="002454E9"/>
    <w:rsid w:val="00247D02"/>
    <w:rsid w:val="00250669"/>
    <w:rsid w:val="00255869"/>
    <w:rsid w:val="002623E4"/>
    <w:rsid w:val="0026314D"/>
    <w:rsid w:val="00264C31"/>
    <w:rsid w:val="00264FB1"/>
    <w:rsid w:val="002717F6"/>
    <w:rsid w:val="00272592"/>
    <w:rsid w:val="002768AA"/>
    <w:rsid w:val="002870D1"/>
    <w:rsid w:val="00287F71"/>
    <w:rsid w:val="00290E91"/>
    <w:rsid w:val="00297E64"/>
    <w:rsid w:val="002A177D"/>
    <w:rsid w:val="002A5CA7"/>
    <w:rsid w:val="002A63A0"/>
    <w:rsid w:val="002B1AB1"/>
    <w:rsid w:val="002B2FBD"/>
    <w:rsid w:val="002B3ECC"/>
    <w:rsid w:val="002B4AD4"/>
    <w:rsid w:val="002C0AF5"/>
    <w:rsid w:val="002D0178"/>
    <w:rsid w:val="002D1662"/>
    <w:rsid w:val="002D1F7A"/>
    <w:rsid w:val="002D2923"/>
    <w:rsid w:val="002D5DB0"/>
    <w:rsid w:val="002E0EB4"/>
    <w:rsid w:val="002E2725"/>
    <w:rsid w:val="002E38D5"/>
    <w:rsid w:val="002E57CC"/>
    <w:rsid w:val="002E62AB"/>
    <w:rsid w:val="002F0130"/>
    <w:rsid w:val="002F18E8"/>
    <w:rsid w:val="002F2FF7"/>
    <w:rsid w:val="002F5004"/>
    <w:rsid w:val="00301807"/>
    <w:rsid w:val="003038A7"/>
    <w:rsid w:val="0030649E"/>
    <w:rsid w:val="00317D00"/>
    <w:rsid w:val="00321A8E"/>
    <w:rsid w:val="0032204E"/>
    <w:rsid w:val="003252BE"/>
    <w:rsid w:val="00326974"/>
    <w:rsid w:val="00326D6C"/>
    <w:rsid w:val="00326F29"/>
    <w:rsid w:val="003278C5"/>
    <w:rsid w:val="00327B12"/>
    <w:rsid w:val="00336362"/>
    <w:rsid w:val="00336A60"/>
    <w:rsid w:val="00340C93"/>
    <w:rsid w:val="003427A9"/>
    <w:rsid w:val="00342FD5"/>
    <w:rsid w:val="003444CA"/>
    <w:rsid w:val="00344BC3"/>
    <w:rsid w:val="003538C2"/>
    <w:rsid w:val="0035425F"/>
    <w:rsid w:val="0035497C"/>
    <w:rsid w:val="0035716F"/>
    <w:rsid w:val="00360CE5"/>
    <w:rsid w:val="00362EFE"/>
    <w:rsid w:val="00375D5F"/>
    <w:rsid w:val="00376913"/>
    <w:rsid w:val="0038153F"/>
    <w:rsid w:val="00381E2F"/>
    <w:rsid w:val="003848C6"/>
    <w:rsid w:val="00385B58"/>
    <w:rsid w:val="00392F1C"/>
    <w:rsid w:val="003961D3"/>
    <w:rsid w:val="00396211"/>
    <w:rsid w:val="003A0040"/>
    <w:rsid w:val="003A213F"/>
    <w:rsid w:val="003A2FBD"/>
    <w:rsid w:val="003A4B04"/>
    <w:rsid w:val="003B79F6"/>
    <w:rsid w:val="003C158D"/>
    <w:rsid w:val="003D2FD1"/>
    <w:rsid w:val="003D407D"/>
    <w:rsid w:val="003D6EB2"/>
    <w:rsid w:val="003D7D56"/>
    <w:rsid w:val="003E0130"/>
    <w:rsid w:val="003E2B09"/>
    <w:rsid w:val="003E3D88"/>
    <w:rsid w:val="00401256"/>
    <w:rsid w:val="00401E88"/>
    <w:rsid w:val="0041047E"/>
    <w:rsid w:val="00410E7F"/>
    <w:rsid w:val="00415755"/>
    <w:rsid w:val="00416FA2"/>
    <w:rsid w:val="004200AD"/>
    <w:rsid w:val="00421C7C"/>
    <w:rsid w:val="0042422F"/>
    <w:rsid w:val="004243E0"/>
    <w:rsid w:val="004261FA"/>
    <w:rsid w:val="00426966"/>
    <w:rsid w:val="00427EF1"/>
    <w:rsid w:val="00432977"/>
    <w:rsid w:val="00435FAE"/>
    <w:rsid w:val="00440918"/>
    <w:rsid w:val="0044161C"/>
    <w:rsid w:val="004425EC"/>
    <w:rsid w:val="004527A8"/>
    <w:rsid w:val="0045739F"/>
    <w:rsid w:val="0046201F"/>
    <w:rsid w:val="00462195"/>
    <w:rsid w:val="00467982"/>
    <w:rsid w:val="00470964"/>
    <w:rsid w:val="004748C0"/>
    <w:rsid w:val="00492CA4"/>
    <w:rsid w:val="00494044"/>
    <w:rsid w:val="00497266"/>
    <w:rsid w:val="004A66DA"/>
    <w:rsid w:val="004A772C"/>
    <w:rsid w:val="004B0BBD"/>
    <w:rsid w:val="004B1ED2"/>
    <w:rsid w:val="004B41BC"/>
    <w:rsid w:val="004B75CA"/>
    <w:rsid w:val="004C3376"/>
    <w:rsid w:val="004C5BD6"/>
    <w:rsid w:val="004C7A3C"/>
    <w:rsid w:val="004D23D9"/>
    <w:rsid w:val="004D5093"/>
    <w:rsid w:val="004E0C06"/>
    <w:rsid w:val="004E231F"/>
    <w:rsid w:val="004E3ECB"/>
    <w:rsid w:val="004E4564"/>
    <w:rsid w:val="004E6990"/>
    <w:rsid w:val="004F466A"/>
    <w:rsid w:val="004F485A"/>
    <w:rsid w:val="004F60E0"/>
    <w:rsid w:val="004F6628"/>
    <w:rsid w:val="00501D77"/>
    <w:rsid w:val="005024C8"/>
    <w:rsid w:val="00511D54"/>
    <w:rsid w:val="005142E8"/>
    <w:rsid w:val="00515EC9"/>
    <w:rsid w:val="00522D1F"/>
    <w:rsid w:val="00533AE8"/>
    <w:rsid w:val="0054069D"/>
    <w:rsid w:val="00544207"/>
    <w:rsid w:val="00552EB9"/>
    <w:rsid w:val="00554795"/>
    <w:rsid w:val="005547BC"/>
    <w:rsid w:val="00556223"/>
    <w:rsid w:val="00556B7B"/>
    <w:rsid w:val="005605F0"/>
    <w:rsid w:val="00565EDF"/>
    <w:rsid w:val="00566A54"/>
    <w:rsid w:val="00567D65"/>
    <w:rsid w:val="005802DA"/>
    <w:rsid w:val="00585708"/>
    <w:rsid w:val="00593697"/>
    <w:rsid w:val="005943E8"/>
    <w:rsid w:val="00594DE9"/>
    <w:rsid w:val="00595120"/>
    <w:rsid w:val="005954B7"/>
    <w:rsid w:val="00595B62"/>
    <w:rsid w:val="005A0B12"/>
    <w:rsid w:val="005A1BEB"/>
    <w:rsid w:val="005A1EA6"/>
    <w:rsid w:val="005A2755"/>
    <w:rsid w:val="005A5671"/>
    <w:rsid w:val="005A6A7F"/>
    <w:rsid w:val="005A71F7"/>
    <w:rsid w:val="005B1ABE"/>
    <w:rsid w:val="005B2F4E"/>
    <w:rsid w:val="005C1F3A"/>
    <w:rsid w:val="005C2059"/>
    <w:rsid w:val="005C6C8C"/>
    <w:rsid w:val="005D167E"/>
    <w:rsid w:val="005D2601"/>
    <w:rsid w:val="005D5072"/>
    <w:rsid w:val="005E1C96"/>
    <w:rsid w:val="005E2443"/>
    <w:rsid w:val="005E329C"/>
    <w:rsid w:val="005F2DDA"/>
    <w:rsid w:val="005F538F"/>
    <w:rsid w:val="005F6A30"/>
    <w:rsid w:val="005F6C7B"/>
    <w:rsid w:val="0060156F"/>
    <w:rsid w:val="006031C7"/>
    <w:rsid w:val="00612081"/>
    <w:rsid w:val="0061251C"/>
    <w:rsid w:val="00614F9F"/>
    <w:rsid w:val="00615818"/>
    <w:rsid w:val="00615B01"/>
    <w:rsid w:val="0061756D"/>
    <w:rsid w:val="006219E2"/>
    <w:rsid w:val="0062679E"/>
    <w:rsid w:val="006275EB"/>
    <w:rsid w:val="00627D1E"/>
    <w:rsid w:val="006306D4"/>
    <w:rsid w:val="0063176A"/>
    <w:rsid w:val="00631E7A"/>
    <w:rsid w:val="006341E7"/>
    <w:rsid w:val="00634C4C"/>
    <w:rsid w:val="00636D23"/>
    <w:rsid w:val="00641A4F"/>
    <w:rsid w:val="00642AF0"/>
    <w:rsid w:val="0064315B"/>
    <w:rsid w:val="006537CD"/>
    <w:rsid w:val="0066271F"/>
    <w:rsid w:val="00664C50"/>
    <w:rsid w:val="006654A0"/>
    <w:rsid w:val="00671FC5"/>
    <w:rsid w:val="006720AA"/>
    <w:rsid w:val="00673C40"/>
    <w:rsid w:val="00675058"/>
    <w:rsid w:val="00675251"/>
    <w:rsid w:val="00680CF7"/>
    <w:rsid w:val="00681C2C"/>
    <w:rsid w:val="00686819"/>
    <w:rsid w:val="00687B47"/>
    <w:rsid w:val="00690DB4"/>
    <w:rsid w:val="00693BDF"/>
    <w:rsid w:val="00693EE9"/>
    <w:rsid w:val="00694016"/>
    <w:rsid w:val="00697F93"/>
    <w:rsid w:val="006A3DBE"/>
    <w:rsid w:val="006A6F29"/>
    <w:rsid w:val="006A7CB0"/>
    <w:rsid w:val="006B2F6F"/>
    <w:rsid w:val="006B7029"/>
    <w:rsid w:val="006C2E58"/>
    <w:rsid w:val="006C566F"/>
    <w:rsid w:val="006D1572"/>
    <w:rsid w:val="006D2186"/>
    <w:rsid w:val="006D29BD"/>
    <w:rsid w:val="006E388B"/>
    <w:rsid w:val="006F16DF"/>
    <w:rsid w:val="006F18DB"/>
    <w:rsid w:val="006F2796"/>
    <w:rsid w:val="006F7114"/>
    <w:rsid w:val="00710A98"/>
    <w:rsid w:val="0071457D"/>
    <w:rsid w:val="00714E5C"/>
    <w:rsid w:val="00715276"/>
    <w:rsid w:val="007232FE"/>
    <w:rsid w:val="007241C7"/>
    <w:rsid w:val="007245F9"/>
    <w:rsid w:val="0072621E"/>
    <w:rsid w:val="007262EA"/>
    <w:rsid w:val="0072719C"/>
    <w:rsid w:val="0073483C"/>
    <w:rsid w:val="00737F88"/>
    <w:rsid w:val="00742121"/>
    <w:rsid w:val="0074245D"/>
    <w:rsid w:val="00747EFF"/>
    <w:rsid w:val="007643F4"/>
    <w:rsid w:val="007666D6"/>
    <w:rsid w:val="007667C6"/>
    <w:rsid w:val="00767B11"/>
    <w:rsid w:val="00770239"/>
    <w:rsid w:val="0077477E"/>
    <w:rsid w:val="00781BAB"/>
    <w:rsid w:val="007856FB"/>
    <w:rsid w:val="007874AB"/>
    <w:rsid w:val="007920A8"/>
    <w:rsid w:val="007939CA"/>
    <w:rsid w:val="00797443"/>
    <w:rsid w:val="007A373F"/>
    <w:rsid w:val="007A630D"/>
    <w:rsid w:val="007A69AD"/>
    <w:rsid w:val="007A766F"/>
    <w:rsid w:val="007B03AB"/>
    <w:rsid w:val="007B25ED"/>
    <w:rsid w:val="007C3288"/>
    <w:rsid w:val="007C6CC0"/>
    <w:rsid w:val="007D0349"/>
    <w:rsid w:val="007D0AEC"/>
    <w:rsid w:val="007D0F4D"/>
    <w:rsid w:val="007D5467"/>
    <w:rsid w:val="007D661B"/>
    <w:rsid w:val="007D6BDF"/>
    <w:rsid w:val="007E05E0"/>
    <w:rsid w:val="007E5424"/>
    <w:rsid w:val="007E5A9D"/>
    <w:rsid w:val="007F1EA5"/>
    <w:rsid w:val="007F20D0"/>
    <w:rsid w:val="007F4AE4"/>
    <w:rsid w:val="007F7DB7"/>
    <w:rsid w:val="00810B3C"/>
    <w:rsid w:val="00820D50"/>
    <w:rsid w:val="0082267C"/>
    <w:rsid w:val="008243C6"/>
    <w:rsid w:val="00826412"/>
    <w:rsid w:val="008306E1"/>
    <w:rsid w:val="008313CF"/>
    <w:rsid w:val="00833465"/>
    <w:rsid w:val="00835C77"/>
    <w:rsid w:val="0083653A"/>
    <w:rsid w:val="008403AC"/>
    <w:rsid w:val="008464E4"/>
    <w:rsid w:val="00850590"/>
    <w:rsid w:val="00854497"/>
    <w:rsid w:val="00854B5A"/>
    <w:rsid w:val="00855026"/>
    <w:rsid w:val="008568E0"/>
    <w:rsid w:val="00857F14"/>
    <w:rsid w:val="00860E96"/>
    <w:rsid w:val="0086132C"/>
    <w:rsid w:val="008619BF"/>
    <w:rsid w:val="0086251D"/>
    <w:rsid w:val="00862E3B"/>
    <w:rsid w:val="0086733D"/>
    <w:rsid w:val="00867B72"/>
    <w:rsid w:val="00870E1E"/>
    <w:rsid w:val="00870F19"/>
    <w:rsid w:val="008719A1"/>
    <w:rsid w:val="008728B4"/>
    <w:rsid w:val="0087349B"/>
    <w:rsid w:val="0087416B"/>
    <w:rsid w:val="008752DA"/>
    <w:rsid w:val="008756E5"/>
    <w:rsid w:val="0088045B"/>
    <w:rsid w:val="008843D6"/>
    <w:rsid w:val="00885036"/>
    <w:rsid w:val="00892770"/>
    <w:rsid w:val="008A2DBA"/>
    <w:rsid w:val="008A35CF"/>
    <w:rsid w:val="008A6667"/>
    <w:rsid w:val="008B0146"/>
    <w:rsid w:val="008B3434"/>
    <w:rsid w:val="008B3B11"/>
    <w:rsid w:val="008B61BF"/>
    <w:rsid w:val="008B7232"/>
    <w:rsid w:val="008C0B88"/>
    <w:rsid w:val="008C5B83"/>
    <w:rsid w:val="008C6887"/>
    <w:rsid w:val="008C7883"/>
    <w:rsid w:val="008D2ACE"/>
    <w:rsid w:val="008D65C5"/>
    <w:rsid w:val="008E510A"/>
    <w:rsid w:val="008E7871"/>
    <w:rsid w:val="008F03B1"/>
    <w:rsid w:val="008F338C"/>
    <w:rsid w:val="008F48AC"/>
    <w:rsid w:val="00903815"/>
    <w:rsid w:val="00906E26"/>
    <w:rsid w:val="009105B5"/>
    <w:rsid w:val="009204B9"/>
    <w:rsid w:val="00921A72"/>
    <w:rsid w:val="0092352D"/>
    <w:rsid w:val="00923FEA"/>
    <w:rsid w:val="00925586"/>
    <w:rsid w:val="0092699B"/>
    <w:rsid w:val="009278D9"/>
    <w:rsid w:val="00932628"/>
    <w:rsid w:val="00936CC4"/>
    <w:rsid w:val="00941EB4"/>
    <w:rsid w:val="00945933"/>
    <w:rsid w:val="00950930"/>
    <w:rsid w:val="009512DA"/>
    <w:rsid w:val="00955085"/>
    <w:rsid w:val="009610DA"/>
    <w:rsid w:val="00966F02"/>
    <w:rsid w:val="0097168C"/>
    <w:rsid w:val="00973599"/>
    <w:rsid w:val="009761D5"/>
    <w:rsid w:val="00976FC9"/>
    <w:rsid w:val="00977C53"/>
    <w:rsid w:val="00981918"/>
    <w:rsid w:val="009875E6"/>
    <w:rsid w:val="009A05CC"/>
    <w:rsid w:val="009A4083"/>
    <w:rsid w:val="009A5979"/>
    <w:rsid w:val="009A5DB9"/>
    <w:rsid w:val="009B0F43"/>
    <w:rsid w:val="009B2527"/>
    <w:rsid w:val="009B33CC"/>
    <w:rsid w:val="009B38EB"/>
    <w:rsid w:val="009B3B85"/>
    <w:rsid w:val="009B63E0"/>
    <w:rsid w:val="009B71E3"/>
    <w:rsid w:val="009B73A5"/>
    <w:rsid w:val="009C0D93"/>
    <w:rsid w:val="009C222B"/>
    <w:rsid w:val="009C3CCB"/>
    <w:rsid w:val="009C66ED"/>
    <w:rsid w:val="009C73C2"/>
    <w:rsid w:val="009C76D7"/>
    <w:rsid w:val="009D3D93"/>
    <w:rsid w:val="009D4694"/>
    <w:rsid w:val="009E04CF"/>
    <w:rsid w:val="009E117E"/>
    <w:rsid w:val="009E51E7"/>
    <w:rsid w:val="009F40EE"/>
    <w:rsid w:val="00A018BF"/>
    <w:rsid w:val="00A022C2"/>
    <w:rsid w:val="00A11DA3"/>
    <w:rsid w:val="00A14240"/>
    <w:rsid w:val="00A1441B"/>
    <w:rsid w:val="00A21CF8"/>
    <w:rsid w:val="00A269E8"/>
    <w:rsid w:val="00A319FB"/>
    <w:rsid w:val="00A35D4F"/>
    <w:rsid w:val="00A373D6"/>
    <w:rsid w:val="00A42D3C"/>
    <w:rsid w:val="00A51052"/>
    <w:rsid w:val="00A53896"/>
    <w:rsid w:val="00A54530"/>
    <w:rsid w:val="00A56FFD"/>
    <w:rsid w:val="00A62F54"/>
    <w:rsid w:val="00A64CE1"/>
    <w:rsid w:val="00A6534A"/>
    <w:rsid w:val="00A672FF"/>
    <w:rsid w:val="00A75F8C"/>
    <w:rsid w:val="00A763E1"/>
    <w:rsid w:val="00A76BE9"/>
    <w:rsid w:val="00A774AB"/>
    <w:rsid w:val="00A84E19"/>
    <w:rsid w:val="00A84E79"/>
    <w:rsid w:val="00A87D15"/>
    <w:rsid w:val="00A93CC7"/>
    <w:rsid w:val="00A96BCE"/>
    <w:rsid w:val="00AA0E43"/>
    <w:rsid w:val="00AA3A4E"/>
    <w:rsid w:val="00AA45A8"/>
    <w:rsid w:val="00AA4BE7"/>
    <w:rsid w:val="00AA5327"/>
    <w:rsid w:val="00AA5776"/>
    <w:rsid w:val="00AB40E2"/>
    <w:rsid w:val="00AB77CD"/>
    <w:rsid w:val="00AB7CBA"/>
    <w:rsid w:val="00AC1D0C"/>
    <w:rsid w:val="00AC2B13"/>
    <w:rsid w:val="00AC32DD"/>
    <w:rsid w:val="00AC39D8"/>
    <w:rsid w:val="00AD5ADD"/>
    <w:rsid w:val="00AD667D"/>
    <w:rsid w:val="00AE469D"/>
    <w:rsid w:val="00AE74C3"/>
    <w:rsid w:val="00AF0F8B"/>
    <w:rsid w:val="00B00720"/>
    <w:rsid w:val="00B010D2"/>
    <w:rsid w:val="00B05F9B"/>
    <w:rsid w:val="00B06697"/>
    <w:rsid w:val="00B079AF"/>
    <w:rsid w:val="00B07E26"/>
    <w:rsid w:val="00B104CB"/>
    <w:rsid w:val="00B1395A"/>
    <w:rsid w:val="00B201F5"/>
    <w:rsid w:val="00B202E2"/>
    <w:rsid w:val="00B21C9E"/>
    <w:rsid w:val="00B24070"/>
    <w:rsid w:val="00B2488E"/>
    <w:rsid w:val="00B31423"/>
    <w:rsid w:val="00B37757"/>
    <w:rsid w:val="00B42736"/>
    <w:rsid w:val="00B42CC4"/>
    <w:rsid w:val="00B45865"/>
    <w:rsid w:val="00B51119"/>
    <w:rsid w:val="00B5431D"/>
    <w:rsid w:val="00B56F78"/>
    <w:rsid w:val="00B57110"/>
    <w:rsid w:val="00B572C9"/>
    <w:rsid w:val="00B57DA3"/>
    <w:rsid w:val="00B62516"/>
    <w:rsid w:val="00B63216"/>
    <w:rsid w:val="00B67B27"/>
    <w:rsid w:val="00B70BA2"/>
    <w:rsid w:val="00B73E0A"/>
    <w:rsid w:val="00B75515"/>
    <w:rsid w:val="00B7605A"/>
    <w:rsid w:val="00B8039F"/>
    <w:rsid w:val="00B82911"/>
    <w:rsid w:val="00B85C34"/>
    <w:rsid w:val="00B87E57"/>
    <w:rsid w:val="00B913AE"/>
    <w:rsid w:val="00BA0710"/>
    <w:rsid w:val="00BA143F"/>
    <w:rsid w:val="00BA1B3D"/>
    <w:rsid w:val="00BA25E1"/>
    <w:rsid w:val="00BA308E"/>
    <w:rsid w:val="00BA3D7A"/>
    <w:rsid w:val="00BA4540"/>
    <w:rsid w:val="00BA4ABC"/>
    <w:rsid w:val="00BB01EA"/>
    <w:rsid w:val="00BB05FE"/>
    <w:rsid w:val="00BB0B9E"/>
    <w:rsid w:val="00BB114D"/>
    <w:rsid w:val="00BB5D5E"/>
    <w:rsid w:val="00BB60B1"/>
    <w:rsid w:val="00BB7F96"/>
    <w:rsid w:val="00BC42A4"/>
    <w:rsid w:val="00BC60C9"/>
    <w:rsid w:val="00BC69A1"/>
    <w:rsid w:val="00BC6C38"/>
    <w:rsid w:val="00BD0BD1"/>
    <w:rsid w:val="00BD19DB"/>
    <w:rsid w:val="00BD3E1D"/>
    <w:rsid w:val="00BD5582"/>
    <w:rsid w:val="00BD7A54"/>
    <w:rsid w:val="00BD7D88"/>
    <w:rsid w:val="00BE24FC"/>
    <w:rsid w:val="00BE3294"/>
    <w:rsid w:val="00BF1F8E"/>
    <w:rsid w:val="00BF2293"/>
    <w:rsid w:val="00BF3AE6"/>
    <w:rsid w:val="00BF4A90"/>
    <w:rsid w:val="00C02C3F"/>
    <w:rsid w:val="00C032BD"/>
    <w:rsid w:val="00C037D7"/>
    <w:rsid w:val="00C0433E"/>
    <w:rsid w:val="00C06FC2"/>
    <w:rsid w:val="00C13110"/>
    <w:rsid w:val="00C13929"/>
    <w:rsid w:val="00C23D4E"/>
    <w:rsid w:val="00C2548D"/>
    <w:rsid w:val="00C27C66"/>
    <w:rsid w:val="00C309CD"/>
    <w:rsid w:val="00C37908"/>
    <w:rsid w:val="00C43849"/>
    <w:rsid w:val="00C43996"/>
    <w:rsid w:val="00C502F9"/>
    <w:rsid w:val="00C62EB8"/>
    <w:rsid w:val="00C66461"/>
    <w:rsid w:val="00C66B27"/>
    <w:rsid w:val="00C66EAE"/>
    <w:rsid w:val="00C7398C"/>
    <w:rsid w:val="00C76F48"/>
    <w:rsid w:val="00C83822"/>
    <w:rsid w:val="00C83954"/>
    <w:rsid w:val="00C847BA"/>
    <w:rsid w:val="00C85580"/>
    <w:rsid w:val="00C85B90"/>
    <w:rsid w:val="00C87767"/>
    <w:rsid w:val="00C91073"/>
    <w:rsid w:val="00C91FAD"/>
    <w:rsid w:val="00C935DD"/>
    <w:rsid w:val="00CA0618"/>
    <w:rsid w:val="00CA26B3"/>
    <w:rsid w:val="00CB0E4E"/>
    <w:rsid w:val="00CB71E4"/>
    <w:rsid w:val="00CC0607"/>
    <w:rsid w:val="00CC7A19"/>
    <w:rsid w:val="00CD0F4D"/>
    <w:rsid w:val="00CD24AD"/>
    <w:rsid w:val="00CD3CCC"/>
    <w:rsid w:val="00CD3F1B"/>
    <w:rsid w:val="00CD48F9"/>
    <w:rsid w:val="00CD633F"/>
    <w:rsid w:val="00CD6882"/>
    <w:rsid w:val="00CD6EC4"/>
    <w:rsid w:val="00CD703B"/>
    <w:rsid w:val="00CE0585"/>
    <w:rsid w:val="00CE0F1E"/>
    <w:rsid w:val="00CE4CD1"/>
    <w:rsid w:val="00CF6877"/>
    <w:rsid w:val="00CF6E65"/>
    <w:rsid w:val="00D00AEA"/>
    <w:rsid w:val="00D03EFD"/>
    <w:rsid w:val="00D04669"/>
    <w:rsid w:val="00D06333"/>
    <w:rsid w:val="00D12149"/>
    <w:rsid w:val="00D157BB"/>
    <w:rsid w:val="00D17CF7"/>
    <w:rsid w:val="00D22C00"/>
    <w:rsid w:val="00D245CA"/>
    <w:rsid w:val="00D26854"/>
    <w:rsid w:val="00D302B0"/>
    <w:rsid w:val="00D32782"/>
    <w:rsid w:val="00D32828"/>
    <w:rsid w:val="00D33168"/>
    <w:rsid w:val="00D35053"/>
    <w:rsid w:val="00D35413"/>
    <w:rsid w:val="00D3570C"/>
    <w:rsid w:val="00D4103D"/>
    <w:rsid w:val="00D41F8B"/>
    <w:rsid w:val="00D44435"/>
    <w:rsid w:val="00D45C79"/>
    <w:rsid w:val="00D46F57"/>
    <w:rsid w:val="00D47670"/>
    <w:rsid w:val="00D56923"/>
    <w:rsid w:val="00D57059"/>
    <w:rsid w:val="00D62358"/>
    <w:rsid w:val="00D63454"/>
    <w:rsid w:val="00D64CDD"/>
    <w:rsid w:val="00D7019E"/>
    <w:rsid w:val="00D70DAE"/>
    <w:rsid w:val="00D7273F"/>
    <w:rsid w:val="00D74A7D"/>
    <w:rsid w:val="00D8246B"/>
    <w:rsid w:val="00D860E2"/>
    <w:rsid w:val="00D86D12"/>
    <w:rsid w:val="00D94064"/>
    <w:rsid w:val="00D94F53"/>
    <w:rsid w:val="00D955D8"/>
    <w:rsid w:val="00DA0085"/>
    <w:rsid w:val="00DA199F"/>
    <w:rsid w:val="00DA2A2E"/>
    <w:rsid w:val="00DA4E3F"/>
    <w:rsid w:val="00DA5034"/>
    <w:rsid w:val="00DB0421"/>
    <w:rsid w:val="00DB2467"/>
    <w:rsid w:val="00DB675B"/>
    <w:rsid w:val="00DB794F"/>
    <w:rsid w:val="00DB7C14"/>
    <w:rsid w:val="00DC13B9"/>
    <w:rsid w:val="00DC4330"/>
    <w:rsid w:val="00DC54A3"/>
    <w:rsid w:val="00DC575D"/>
    <w:rsid w:val="00DD2D2E"/>
    <w:rsid w:val="00DD3DAC"/>
    <w:rsid w:val="00DD5814"/>
    <w:rsid w:val="00DD60FB"/>
    <w:rsid w:val="00DE562A"/>
    <w:rsid w:val="00DF0EC7"/>
    <w:rsid w:val="00DF1EB7"/>
    <w:rsid w:val="00DF527B"/>
    <w:rsid w:val="00DF679A"/>
    <w:rsid w:val="00DF7752"/>
    <w:rsid w:val="00E0510D"/>
    <w:rsid w:val="00E06BFB"/>
    <w:rsid w:val="00E2417A"/>
    <w:rsid w:val="00E34003"/>
    <w:rsid w:val="00E40FC6"/>
    <w:rsid w:val="00E443E5"/>
    <w:rsid w:val="00E46509"/>
    <w:rsid w:val="00E510F6"/>
    <w:rsid w:val="00E54357"/>
    <w:rsid w:val="00E55E21"/>
    <w:rsid w:val="00E57B52"/>
    <w:rsid w:val="00E60271"/>
    <w:rsid w:val="00E614B6"/>
    <w:rsid w:val="00E6286D"/>
    <w:rsid w:val="00E6295E"/>
    <w:rsid w:val="00E70C04"/>
    <w:rsid w:val="00E74600"/>
    <w:rsid w:val="00E80A7C"/>
    <w:rsid w:val="00E84202"/>
    <w:rsid w:val="00E87215"/>
    <w:rsid w:val="00E87AFE"/>
    <w:rsid w:val="00E91CF3"/>
    <w:rsid w:val="00E92A03"/>
    <w:rsid w:val="00E959FC"/>
    <w:rsid w:val="00E96C62"/>
    <w:rsid w:val="00EA21D0"/>
    <w:rsid w:val="00EA3472"/>
    <w:rsid w:val="00EA5811"/>
    <w:rsid w:val="00EA5DD2"/>
    <w:rsid w:val="00EB0E6C"/>
    <w:rsid w:val="00EB20B7"/>
    <w:rsid w:val="00EB2146"/>
    <w:rsid w:val="00EB22ED"/>
    <w:rsid w:val="00EB6DF3"/>
    <w:rsid w:val="00EC075C"/>
    <w:rsid w:val="00EC22A5"/>
    <w:rsid w:val="00EC280B"/>
    <w:rsid w:val="00EC5A2B"/>
    <w:rsid w:val="00EC7DB1"/>
    <w:rsid w:val="00ED1BCE"/>
    <w:rsid w:val="00ED228E"/>
    <w:rsid w:val="00ED29D4"/>
    <w:rsid w:val="00ED49A8"/>
    <w:rsid w:val="00ED50EC"/>
    <w:rsid w:val="00ED5247"/>
    <w:rsid w:val="00ED6EF4"/>
    <w:rsid w:val="00EE039F"/>
    <w:rsid w:val="00EE1138"/>
    <w:rsid w:val="00EE28D9"/>
    <w:rsid w:val="00EE2BE0"/>
    <w:rsid w:val="00EE3C62"/>
    <w:rsid w:val="00EE6ECA"/>
    <w:rsid w:val="00EF3355"/>
    <w:rsid w:val="00EF66F4"/>
    <w:rsid w:val="00EF6FE8"/>
    <w:rsid w:val="00F0017A"/>
    <w:rsid w:val="00F001D3"/>
    <w:rsid w:val="00F0417D"/>
    <w:rsid w:val="00F05618"/>
    <w:rsid w:val="00F05D2E"/>
    <w:rsid w:val="00F121FF"/>
    <w:rsid w:val="00F127E4"/>
    <w:rsid w:val="00F15359"/>
    <w:rsid w:val="00F17F39"/>
    <w:rsid w:val="00F21D0D"/>
    <w:rsid w:val="00F22933"/>
    <w:rsid w:val="00F22DAB"/>
    <w:rsid w:val="00F24F77"/>
    <w:rsid w:val="00F25608"/>
    <w:rsid w:val="00F266A0"/>
    <w:rsid w:val="00F32D23"/>
    <w:rsid w:val="00F34DC0"/>
    <w:rsid w:val="00F47195"/>
    <w:rsid w:val="00F504BA"/>
    <w:rsid w:val="00F521EB"/>
    <w:rsid w:val="00F570EF"/>
    <w:rsid w:val="00F574C9"/>
    <w:rsid w:val="00F62FD3"/>
    <w:rsid w:val="00F63261"/>
    <w:rsid w:val="00F71C01"/>
    <w:rsid w:val="00F71DAC"/>
    <w:rsid w:val="00F75081"/>
    <w:rsid w:val="00F77831"/>
    <w:rsid w:val="00F80DFF"/>
    <w:rsid w:val="00F80FC5"/>
    <w:rsid w:val="00F864D1"/>
    <w:rsid w:val="00F90405"/>
    <w:rsid w:val="00F91131"/>
    <w:rsid w:val="00F97D5A"/>
    <w:rsid w:val="00FA2A5D"/>
    <w:rsid w:val="00FA351B"/>
    <w:rsid w:val="00FA4F7F"/>
    <w:rsid w:val="00FB20A4"/>
    <w:rsid w:val="00FB2A36"/>
    <w:rsid w:val="00FB36DE"/>
    <w:rsid w:val="00FB473B"/>
    <w:rsid w:val="00FB6630"/>
    <w:rsid w:val="00FB794A"/>
    <w:rsid w:val="00FC1C78"/>
    <w:rsid w:val="00FC40A5"/>
    <w:rsid w:val="00FC6D53"/>
    <w:rsid w:val="00FD0591"/>
    <w:rsid w:val="00FD21B9"/>
    <w:rsid w:val="00FD4180"/>
    <w:rsid w:val="00FD4789"/>
    <w:rsid w:val="00FD752F"/>
    <w:rsid w:val="00FE0BB0"/>
    <w:rsid w:val="00FE0FDF"/>
    <w:rsid w:val="00FE1253"/>
    <w:rsid w:val="00FE321F"/>
    <w:rsid w:val="00FE3BB9"/>
    <w:rsid w:val="00FE564D"/>
    <w:rsid w:val="00FE7719"/>
    <w:rsid w:val="00FE7F97"/>
    <w:rsid w:val="00FF1B60"/>
    <w:rsid w:val="00FF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1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7D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0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5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Цитаты"/>
    <w:basedOn w:val="a"/>
    <w:rsid w:val="002D0178"/>
    <w:pPr>
      <w:spacing w:before="100" w:after="100"/>
      <w:ind w:left="360" w:right="360"/>
    </w:pPr>
    <w:rPr>
      <w:snapToGrid w:val="0"/>
      <w:sz w:val="24"/>
      <w:szCs w:val="20"/>
    </w:rPr>
  </w:style>
  <w:style w:type="paragraph" w:styleId="3">
    <w:name w:val="Body Text Indent 3"/>
    <w:basedOn w:val="a"/>
    <w:rsid w:val="006F16DF"/>
    <w:pPr>
      <w:tabs>
        <w:tab w:val="left" w:pos="1134"/>
      </w:tabs>
      <w:ind w:firstLine="900"/>
      <w:jc w:val="both"/>
    </w:pPr>
    <w:rPr>
      <w:bCs/>
      <w:szCs w:val="28"/>
    </w:rPr>
  </w:style>
  <w:style w:type="paragraph" w:customStyle="1" w:styleId="a5">
    <w:name w:val="Знак"/>
    <w:basedOn w:val="a"/>
    <w:rsid w:val="006F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B0BBD"/>
    <w:pPr>
      <w:spacing w:after="120" w:line="480" w:lineRule="auto"/>
      <w:ind w:left="283"/>
    </w:pPr>
  </w:style>
  <w:style w:type="paragraph" w:customStyle="1" w:styleId="ConsTitle">
    <w:name w:val="ConsTitle"/>
    <w:rsid w:val="00D33168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B803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5F538F"/>
    <w:pPr>
      <w:spacing w:before="280" w:after="280"/>
    </w:pPr>
    <w:rPr>
      <w:rFonts w:cs="Calibri"/>
      <w:sz w:val="24"/>
      <w:lang w:eastAsia="ar-SA"/>
    </w:rPr>
  </w:style>
  <w:style w:type="paragraph" w:customStyle="1" w:styleId="a7">
    <w:name w:val="Знак Знак Знак"/>
    <w:basedOn w:val="a"/>
    <w:rsid w:val="000424DB"/>
    <w:rPr>
      <w:sz w:val="24"/>
      <w:lang w:val="pl-PL" w:eastAsia="pl-PL"/>
    </w:rPr>
  </w:style>
  <w:style w:type="paragraph" w:styleId="a8">
    <w:name w:val="header"/>
    <w:basedOn w:val="a"/>
    <w:link w:val="a9"/>
    <w:uiPriority w:val="99"/>
    <w:rsid w:val="00641A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1A4F"/>
  </w:style>
  <w:style w:type="paragraph" w:customStyle="1" w:styleId="21">
    <w:name w:val="Основной текст 21"/>
    <w:basedOn w:val="a"/>
    <w:rsid w:val="00E2417A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2D2923"/>
    <w:rPr>
      <w:sz w:val="28"/>
      <w:szCs w:val="24"/>
    </w:rPr>
  </w:style>
  <w:style w:type="paragraph" w:styleId="ab">
    <w:name w:val="No Spacing"/>
    <w:uiPriority w:val="1"/>
    <w:qFormat/>
    <w:rsid w:val="00416FA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E2F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E2F4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4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4540"/>
    <w:rPr>
      <w:sz w:val="28"/>
      <w:szCs w:val="24"/>
    </w:rPr>
  </w:style>
  <w:style w:type="paragraph" w:styleId="22">
    <w:name w:val="Body Text 2"/>
    <w:basedOn w:val="a"/>
    <w:link w:val="23"/>
    <w:rsid w:val="00177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177EA1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675251"/>
    <w:rPr>
      <w:sz w:val="28"/>
      <w:szCs w:val="24"/>
    </w:rPr>
  </w:style>
  <w:style w:type="paragraph" w:styleId="af0">
    <w:name w:val="List Paragraph"/>
    <w:basedOn w:val="a"/>
    <w:uiPriority w:val="34"/>
    <w:qFormat/>
    <w:rsid w:val="004425EC"/>
    <w:pPr>
      <w:ind w:left="720"/>
      <w:contextualSpacing/>
    </w:pPr>
  </w:style>
  <w:style w:type="paragraph" w:styleId="af1">
    <w:name w:val="Body Text Indent"/>
    <w:basedOn w:val="a"/>
    <w:link w:val="af2"/>
    <w:rsid w:val="008B61B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B61B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EC7DB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1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7D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0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5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Цитаты"/>
    <w:basedOn w:val="a"/>
    <w:rsid w:val="002D0178"/>
    <w:pPr>
      <w:spacing w:before="100" w:after="100"/>
      <w:ind w:left="360" w:right="360"/>
    </w:pPr>
    <w:rPr>
      <w:snapToGrid w:val="0"/>
      <w:sz w:val="24"/>
      <w:szCs w:val="20"/>
    </w:rPr>
  </w:style>
  <w:style w:type="paragraph" w:styleId="3">
    <w:name w:val="Body Text Indent 3"/>
    <w:basedOn w:val="a"/>
    <w:rsid w:val="006F16DF"/>
    <w:pPr>
      <w:tabs>
        <w:tab w:val="left" w:pos="1134"/>
      </w:tabs>
      <w:ind w:firstLine="900"/>
      <w:jc w:val="both"/>
    </w:pPr>
    <w:rPr>
      <w:bCs/>
      <w:szCs w:val="28"/>
    </w:rPr>
  </w:style>
  <w:style w:type="paragraph" w:customStyle="1" w:styleId="a5">
    <w:name w:val="Знак"/>
    <w:basedOn w:val="a"/>
    <w:rsid w:val="006F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B0BBD"/>
    <w:pPr>
      <w:spacing w:after="120" w:line="480" w:lineRule="auto"/>
      <w:ind w:left="283"/>
    </w:pPr>
  </w:style>
  <w:style w:type="paragraph" w:customStyle="1" w:styleId="ConsTitle">
    <w:name w:val="ConsTitle"/>
    <w:rsid w:val="00D33168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B803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5F538F"/>
    <w:pPr>
      <w:spacing w:before="280" w:after="280"/>
    </w:pPr>
    <w:rPr>
      <w:rFonts w:cs="Calibri"/>
      <w:sz w:val="24"/>
      <w:lang w:eastAsia="ar-SA"/>
    </w:rPr>
  </w:style>
  <w:style w:type="paragraph" w:customStyle="1" w:styleId="a7">
    <w:name w:val="Знак Знак Знак"/>
    <w:basedOn w:val="a"/>
    <w:rsid w:val="000424DB"/>
    <w:rPr>
      <w:sz w:val="24"/>
      <w:lang w:val="pl-PL" w:eastAsia="pl-PL"/>
    </w:rPr>
  </w:style>
  <w:style w:type="paragraph" w:styleId="a8">
    <w:name w:val="header"/>
    <w:basedOn w:val="a"/>
    <w:link w:val="a9"/>
    <w:uiPriority w:val="99"/>
    <w:rsid w:val="00641A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1A4F"/>
  </w:style>
  <w:style w:type="paragraph" w:customStyle="1" w:styleId="21">
    <w:name w:val="Основной текст 21"/>
    <w:basedOn w:val="a"/>
    <w:rsid w:val="00E2417A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2D2923"/>
    <w:rPr>
      <w:sz w:val="28"/>
      <w:szCs w:val="24"/>
    </w:rPr>
  </w:style>
  <w:style w:type="paragraph" w:styleId="ab">
    <w:name w:val="No Spacing"/>
    <w:uiPriority w:val="1"/>
    <w:qFormat/>
    <w:rsid w:val="00416FA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E2F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E2F4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4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4540"/>
    <w:rPr>
      <w:sz w:val="28"/>
      <w:szCs w:val="24"/>
    </w:rPr>
  </w:style>
  <w:style w:type="paragraph" w:styleId="22">
    <w:name w:val="Body Text 2"/>
    <w:basedOn w:val="a"/>
    <w:link w:val="23"/>
    <w:rsid w:val="00177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177EA1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675251"/>
    <w:rPr>
      <w:sz w:val="28"/>
      <w:szCs w:val="24"/>
    </w:rPr>
  </w:style>
  <w:style w:type="paragraph" w:styleId="af0">
    <w:name w:val="List Paragraph"/>
    <w:basedOn w:val="a"/>
    <w:uiPriority w:val="34"/>
    <w:qFormat/>
    <w:rsid w:val="004425EC"/>
    <w:pPr>
      <w:ind w:left="720"/>
      <w:contextualSpacing/>
    </w:pPr>
  </w:style>
  <w:style w:type="paragraph" w:styleId="af1">
    <w:name w:val="Body Text Indent"/>
    <w:basedOn w:val="a"/>
    <w:link w:val="af2"/>
    <w:rsid w:val="008B61B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B61B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EC7DB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47EB-E695-42C6-B2E6-4DA7496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9</Words>
  <Characters>1140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ина</dc:creator>
  <cp:lastModifiedBy>User</cp:lastModifiedBy>
  <cp:revision>4</cp:revision>
  <cp:lastPrinted>2017-10-05T11:52:00Z</cp:lastPrinted>
  <dcterms:created xsi:type="dcterms:W3CDTF">2020-11-19T19:36:00Z</dcterms:created>
  <dcterms:modified xsi:type="dcterms:W3CDTF">2021-02-02T07:57:00Z</dcterms:modified>
</cp:coreProperties>
</file>